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F3EF" w14:textId="7D2B58B1" w:rsidR="006A3D2E" w:rsidRPr="007749CE" w:rsidRDefault="00AA03F2" w:rsidP="00B54D8E">
      <w:pPr>
        <w:ind w:firstLine="851"/>
        <w:rPr>
          <w:i/>
        </w:rPr>
      </w:pPr>
      <w:r>
        <w:rPr>
          <w:i/>
        </w:rPr>
        <w:t>ВСЕ ДОКУМЕНТЫ С</w:t>
      </w:r>
      <w:r w:rsidR="006A3D2E" w:rsidRPr="007749CE">
        <w:rPr>
          <w:i/>
        </w:rPr>
        <w:t>ОСТАВЛЯ</w:t>
      </w:r>
      <w:r>
        <w:rPr>
          <w:i/>
        </w:rPr>
        <w:t>Ю</w:t>
      </w:r>
      <w:r w:rsidR="006A3D2E" w:rsidRPr="007749CE">
        <w:rPr>
          <w:i/>
        </w:rPr>
        <w:t>ТСЯ НА ФИРМЕННОМ БЛАНКЕ ОРГАНИЗАЦИИ</w:t>
      </w:r>
    </w:p>
    <w:p w14:paraId="3C65EF44" w14:textId="77777777" w:rsidR="006A3D2E" w:rsidRDefault="006A3D2E" w:rsidP="00B54D8E">
      <w:pPr>
        <w:ind w:firstLine="851"/>
      </w:pPr>
    </w:p>
    <w:p w14:paraId="2D98DC92" w14:textId="77777777" w:rsidR="006A3D2E" w:rsidRPr="003546BD" w:rsidRDefault="006A3D2E" w:rsidP="00B54D8E">
      <w:pPr>
        <w:ind w:firstLine="851"/>
      </w:pPr>
      <w:r w:rsidRPr="003546BD">
        <w:t>Исх. № _______________</w:t>
      </w:r>
    </w:p>
    <w:p w14:paraId="5C5290D9" w14:textId="77777777" w:rsidR="006A3D2E" w:rsidRPr="00BE0FD8" w:rsidRDefault="006A3D2E" w:rsidP="00B54D8E">
      <w:pPr>
        <w:pStyle w:val="a9"/>
        <w:tabs>
          <w:tab w:val="left" w:pos="9214"/>
        </w:tabs>
        <w:ind w:right="-22" w:firstLine="851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BE0FD8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Генеральн</w:t>
      </w:r>
      <w:r w:rsidR="00D62DFC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ому директору</w:t>
      </w:r>
    </w:p>
    <w:p w14:paraId="668BBD6E" w14:textId="4CC1BFDC" w:rsidR="006A3D2E" w:rsidRPr="00BE0FD8" w:rsidRDefault="006A3D2E" w:rsidP="00B54D8E">
      <w:pPr>
        <w:pStyle w:val="a9"/>
        <w:tabs>
          <w:tab w:val="left" w:pos="9214"/>
        </w:tabs>
        <w:ind w:right="-22" w:firstLine="851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BE0FD8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ООО «</w:t>
      </w:r>
      <w:r w:rsidR="00D62DFC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МонАрх - </w:t>
      </w:r>
      <w:r w:rsidR="00CE7BCA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ервис</w:t>
      </w:r>
      <w:r w:rsidR="00D62DFC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»</w:t>
      </w:r>
      <w:r w:rsidRPr="00BE0FD8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</w:p>
    <w:p w14:paraId="19EF14AF" w14:textId="0AEB35F3" w:rsidR="006A3D2E" w:rsidRPr="00BE0FD8" w:rsidRDefault="001068C7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___________________</w:t>
      </w:r>
    </w:p>
    <w:p w14:paraId="03F92A63" w14:textId="77777777" w:rsidR="006A3D2E" w:rsidRPr="003546BD" w:rsidRDefault="006A3D2E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</w:p>
    <w:p w14:paraId="08DBBCE8" w14:textId="1E5A9798" w:rsidR="006A3D2E" w:rsidRDefault="006A3D2E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jc w:val="center"/>
        <w:rPr>
          <w:rFonts w:ascii="Times New Roman" w:hAnsi="Times New Roman" w:cs="Times New Roman"/>
          <w:bCs w:val="0"/>
          <w:sz w:val="22"/>
          <w:szCs w:val="22"/>
          <w:lang w:eastAsia="en-US"/>
        </w:rPr>
      </w:pPr>
      <w:r w:rsidRPr="003546BD">
        <w:rPr>
          <w:rFonts w:ascii="Times New Roman" w:hAnsi="Times New Roman" w:cs="Times New Roman"/>
          <w:bCs w:val="0"/>
          <w:sz w:val="22"/>
          <w:szCs w:val="22"/>
          <w:lang w:eastAsia="en-US"/>
        </w:rPr>
        <w:t>ЗАЯВКА НА УЧАСТИЕ В ТЕНДЕРЕ</w:t>
      </w:r>
    </w:p>
    <w:p w14:paraId="14765B51" w14:textId="292C4966" w:rsidR="00026580" w:rsidRDefault="00026580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jc w:val="center"/>
        <w:rPr>
          <w:rFonts w:ascii="Times New Roman" w:hAnsi="Times New Roman" w:cs="Times New Roman"/>
          <w:bCs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bCs w:val="0"/>
          <w:sz w:val="22"/>
          <w:szCs w:val="22"/>
          <w:lang w:eastAsia="en-US"/>
        </w:rPr>
        <w:t>(ОБРАЗЕЦ)</w:t>
      </w:r>
    </w:p>
    <w:p w14:paraId="70EAD8CF" w14:textId="77777777" w:rsidR="006A3D2E" w:rsidRPr="003546BD" w:rsidRDefault="006A3D2E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jc w:val="center"/>
        <w:rPr>
          <w:rFonts w:ascii="Times New Roman" w:hAnsi="Times New Roman" w:cs="Times New Roman"/>
          <w:bCs w:val="0"/>
          <w:sz w:val="22"/>
          <w:szCs w:val="22"/>
          <w:lang w:eastAsia="en-US"/>
        </w:rPr>
      </w:pPr>
    </w:p>
    <w:p w14:paraId="7C8C76CE" w14:textId="77777777" w:rsidR="006A3D2E" w:rsidRPr="003546BD" w:rsidRDefault="006A3D2E" w:rsidP="00B54D8E">
      <w:pPr>
        <w:pStyle w:val="a9"/>
        <w:tabs>
          <w:tab w:val="left" w:pos="9214"/>
        </w:tabs>
        <w:autoSpaceDE/>
        <w:autoSpaceDN/>
        <w:adjustRightInd/>
        <w:spacing w:after="0" w:line="10" w:lineRule="atLeast"/>
        <w:ind w:firstLine="851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От ___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_________</w:t>
      </w:r>
    </w:p>
    <w:p w14:paraId="33B6B58C" w14:textId="77777777" w:rsidR="006A3D2E" w:rsidRPr="00F85466" w:rsidRDefault="006A3D2E" w:rsidP="00B54D8E">
      <w:pPr>
        <w:pStyle w:val="a9"/>
        <w:tabs>
          <w:tab w:val="left" w:pos="9214"/>
        </w:tabs>
        <w:autoSpaceDE/>
        <w:autoSpaceDN/>
        <w:adjustRightInd/>
        <w:spacing w:after="0" w:line="10" w:lineRule="atLeast"/>
        <w:ind w:firstLine="851"/>
        <w:jc w:val="center"/>
        <w:rPr>
          <w:rFonts w:ascii="Times New Roman" w:hAnsi="Times New Roman" w:cs="Times New Roman"/>
          <w:b w:val="0"/>
          <w:bCs w:val="0"/>
          <w:sz w:val="10"/>
          <w:szCs w:val="10"/>
          <w:lang w:eastAsia="en-US"/>
        </w:rPr>
      </w:pPr>
      <w:r w:rsidRPr="00F85466">
        <w:rPr>
          <w:rFonts w:ascii="Times New Roman" w:hAnsi="Times New Roman" w:cs="Times New Roman"/>
          <w:b w:val="0"/>
          <w:bCs w:val="0"/>
          <w:sz w:val="10"/>
          <w:szCs w:val="10"/>
          <w:lang w:eastAsia="en-US"/>
        </w:rPr>
        <w:t>(полное наименование юридического лица, сделавшего заявку)</w:t>
      </w:r>
    </w:p>
    <w:p w14:paraId="035F8751" w14:textId="77777777" w:rsidR="006A3D2E" w:rsidRPr="003546BD" w:rsidRDefault="006A3D2E" w:rsidP="00B54D8E">
      <w:pPr>
        <w:pStyle w:val="a9"/>
        <w:tabs>
          <w:tab w:val="left" w:pos="9214"/>
        </w:tabs>
        <w:autoSpaceDE/>
        <w:autoSpaceDN/>
        <w:adjustRightInd/>
        <w:spacing w:after="0" w:line="10" w:lineRule="atLeast"/>
        <w:ind w:firstLine="851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</w:p>
    <w:p w14:paraId="5AAEF016" w14:textId="77777777" w:rsidR="00AA03F2" w:rsidRDefault="006A3D2E" w:rsidP="00AA03F2">
      <w:pPr>
        <w:pStyle w:val="a9"/>
        <w:tabs>
          <w:tab w:val="left" w:pos="9214"/>
        </w:tabs>
        <w:autoSpaceDE/>
        <w:autoSpaceDN/>
        <w:adjustRightInd/>
        <w:spacing w:after="0" w:line="276" w:lineRule="auto"/>
        <w:ind w:right="-22" w:firstLine="85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Изучив материалы, изложенные в приглашении к участию в Тендере</w:t>
      </w:r>
      <w:r w:rsidRPr="00FD08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закупке (оказанию услуг, выполнению работ)</w:t>
      </w:r>
    </w:p>
    <w:p w14:paraId="0823D26A" w14:textId="13C07E03" w:rsidR="006A3D2E" w:rsidRPr="003546BD" w:rsidRDefault="006A3D2E" w:rsidP="00AA03F2">
      <w:pPr>
        <w:pStyle w:val="a9"/>
        <w:tabs>
          <w:tab w:val="left" w:pos="9214"/>
        </w:tabs>
        <w:autoSpaceDE/>
        <w:autoSpaceDN/>
        <w:adjustRightInd/>
        <w:spacing w:after="0" w:line="276" w:lineRule="auto"/>
        <w:ind w:right="-22" w:firstLine="85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546BD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_________,</w:t>
      </w:r>
    </w:p>
    <w:p w14:paraId="614BD92A" w14:textId="77777777" w:rsidR="006A3D2E" w:rsidRPr="002744B0" w:rsidRDefault="006A3D2E" w:rsidP="00B5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ind w:firstLine="851"/>
        <w:jc w:val="center"/>
        <w:rPr>
          <w:b/>
          <w:bCs/>
          <w:sz w:val="10"/>
          <w:szCs w:val="10"/>
        </w:rPr>
      </w:pPr>
      <w:r w:rsidRPr="002744B0">
        <w:rPr>
          <w:sz w:val="10"/>
          <w:szCs w:val="10"/>
        </w:rPr>
        <w:t>(наименование (характер) товара (работ, услуг), его количество (объемы)</w:t>
      </w:r>
    </w:p>
    <w:p w14:paraId="35D71AFB" w14:textId="77777777" w:rsidR="006A3D2E" w:rsidRPr="00FD08FD" w:rsidRDefault="006A3D2E" w:rsidP="00B5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2"/>
          <w:szCs w:val="22"/>
        </w:rPr>
      </w:pPr>
      <w:r w:rsidRPr="00FD08FD">
        <w:rPr>
          <w:sz w:val="22"/>
          <w:szCs w:val="22"/>
        </w:rPr>
        <w:t>мы, нижеподписавшиеся, предлагаем осуществить их поставку (оказать услугу, выполнить работу) и в случае признания нас победителем Тендера подписать контракт (договор) на следующих условиях:</w:t>
      </w:r>
    </w:p>
    <w:p w14:paraId="1832EDF8" w14:textId="77777777" w:rsidR="006A3D2E" w:rsidRPr="00FD08FD" w:rsidRDefault="006A3D2E" w:rsidP="00B54D8E">
      <w:pPr>
        <w:pStyle w:val="HTM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D08FD">
        <w:rPr>
          <w:rFonts w:ascii="Times New Roman" w:hAnsi="Times New Roman" w:cs="Times New Roman"/>
          <w:sz w:val="22"/>
          <w:szCs w:val="22"/>
        </w:rPr>
        <w:t>Поставляемый товар (оказываемая услуги, выполняемая работа) будет соответствовать нижеследующим техническим,    качественным    и    количественным характеристикам   с указанием   предприятия  и страны-изготовителя</w:t>
      </w:r>
    </w:p>
    <w:p w14:paraId="74E01450" w14:textId="4A59FF68" w:rsidR="006A3D2E" w:rsidRPr="003546BD" w:rsidRDefault="006A3D2E" w:rsidP="00B54D8E">
      <w:pPr>
        <w:pStyle w:val="HTM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>___________________</w:t>
      </w:r>
      <w:r w:rsidR="00026580">
        <w:rPr>
          <w:rFonts w:ascii="Times New Roman" w:hAnsi="Times New Roman" w:cs="Times New Roman"/>
          <w:sz w:val="22"/>
          <w:szCs w:val="22"/>
        </w:rPr>
        <w:t>__________________________</w:t>
      </w:r>
      <w:r w:rsidRPr="003546BD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53783D5E" w14:textId="77777777" w:rsidR="006A3D2E" w:rsidRPr="002744B0" w:rsidRDefault="006A3D2E" w:rsidP="00B54D8E">
      <w:pPr>
        <w:pStyle w:val="HTML"/>
        <w:spacing w:line="36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  <w:r w:rsidRPr="002744B0">
        <w:rPr>
          <w:rFonts w:ascii="Times New Roman" w:hAnsi="Times New Roman" w:cs="Times New Roman"/>
          <w:sz w:val="10"/>
          <w:szCs w:val="10"/>
        </w:rPr>
        <w:t>(наименование (характер) и технические характеристики товара (услуг, работ), в том числе ГОСТ, ТУ, техническая спецификация, планы, эскизы, чертежи, его количество, предприятие и страна-изготовитель)</w:t>
      </w:r>
    </w:p>
    <w:p w14:paraId="46D7262D" w14:textId="5BF6E312" w:rsidR="006A3D2E" w:rsidRPr="003546BD" w:rsidRDefault="006A3D2E" w:rsidP="00B54D8E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3546BD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026580">
        <w:rPr>
          <w:rFonts w:ascii="Times New Roman" w:hAnsi="Times New Roman" w:cs="Times New Roman"/>
          <w:sz w:val="22"/>
          <w:szCs w:val="22"/>
        </w:rPr>
        <w:t>_____________________</w:t>
      </w:r>
      <w:r w:rsidRPr="003546BD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3546BD">
        <w:rPr>
          <w:rFonts w:ascii="Times New Roman" w:hAnsi="Times New Roman" w:cs="Times New Roman"/>
          <w:sz w:val="22"/>
          <w:szCs w:val="22"/>
        </w:rPr>
        <w:t>___________</w:t>
      </w:r>
    </w:p>
    <w:p w14:paraId="46E05CD2" w14:textId="05F7566F" w:rsidR="006A3D2E" w:rsidRPr="003546BD" w:rsidRDefault="00026580" w:rsidP="00B54D8E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</w:t>
      </w:r>
      <w:r w:rsidR="006A3D2E" w:rsidRPr="003546BD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     </w:t>
      </w:r>
    </w:p>
    <w:p w14:paraId="2855C147" w14:textId="77777777" w:rsidR="006A3D2E" w:rsidRPr="003546BD" w:rsidRDefault="006A3D2E" w:rsidP="00B54D8E">
      <w:pPr>
        <w:pStyle w:val="HTML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 xml:space="preserve">Место  поставки 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3546BD">
        <w:rPr>
          <w:rFonts w:ascii="Times New Roman" w:hAnsi="Times New Roman" w:cs="Times New Roman"/>
          <w:sz w:val="22"/>
          <w:szCs w:val="22"/>
        </w:rPr>
        <w:t>вид транспорта</w:t>
      </w:r>
    </w:p>
    <w:p w14:paraId="7CE4843A" w14:textId="44CFFC25" w:rsidR="006A3D2E" w:rsidRPr="003546BD" w:rsidRDefault="006A3D2E" w:rsidP="00B54D8E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>________________</w:t>
      </w:r>
      <w:r w:rsidR="00026580">
        <w:rPr>
          <w:rFonts w:ascii="Times New Roman" w:hAnsi="Times New Roman" w:cs="Times New Roman"/>
          <w:sz w:val="22"/>
          <w:szCs w:val="22"/>
        </w:rPr>
        <w:t>_________________________</w:t>
      </w:r>
      <w:r w:rsidRPr="003546B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65B19131" w14:textId="77777777" w:rsidR="006A3D2E" w:rsidRDefault="006A3D2E" w:rsidP="00B54D8E">
      <w:pPr>
        <w:pStyle w:val="HTML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744B0">
        <w:rPr>
          <w:rFonts w:ascii="Times New Roman" w:hAnsi="Times New Roman" w:cs="Times New Roman"/>
          <w:sz w:val="22"/>
          <w:szCs w:val="22"/>
        </w:rPr>
        <w:t>Срок  (график)  поставки  товара (оказания услуг, выполнения работ)</w:t>
      </w:r>
    </w:p>
    <w:p w14:paraId="681BE2D5" w14:textId="62560089" w:rsidR="006A3D2E" w:rsidRPr="002744B0" w:rsidRDefault="006A3D2E" w:rsidP="00B54D8E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Pr="002744B0">
        <w:rPr>
          <w:rFonts w:ascii="Times New Roman" w:hAnsi="Times New Roman" w:cs="Times New Roman"/>
          <w:sz w:val="22"/>
          <w:szCs w:val="22"/>
        </w:rPr>
        <w:t>_________</w:t>
      </w:r>
      <w:r w:rsidR="00026580">
        <w:rPr>
          <w:rFonts w:ascii="Times New Roman" w:hAnsi="Times New Roman" w:cs="Times New Roman"/>
          <w:sz w:val="22"/>
          <w:szCs w:val="22"/>
        </w:rPr>
        <w:t>____________</w:t>
      </w:r>
      <w:r w:rsidRPr="002744B0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2744B0">
        <w:rPr>
          <w:rFonts w:ascii="Times New Roman" w:hAnsi="Times New Roman" w:cs="Times New Roman"/>
          <w:sz w:val="22"/>
          <w:szCs w:val="22"/>
        </w:rPr>
        <w:t>____</w:t>
      </w:r>
    </w:p>
    <w:p w14:paraId="10DA0403" w14:textId="77777777" w:rsidR="006A3D2E" w:rsidRDefault="006A3D2E" w:rsidP="00B54D8E">
      <w:pPr>
        <w:pStyle w:val="HTML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744B0">
        <w:rPr>
          <w:rFonts w:ascii="Times New Roman" w:hAnsi="Times New Roman" w:cs="Times New Roman"/>
          <w:sz w:val="22"/>
          <w:szCs w:val="22"/>
        </w:rPr>
        <w:t>Усло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44B0">
        <w:rPr>
          <w:rFonts w:ascii="Times New Roman" w:hAnsi="Times New Roman" w:cs="Times New Roman"/>
          <w:sz w:val="22"/>
          <w:szCs w:val="22"/>
        </w:rPr>
        <w:t xml:space="preserve">платежа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D89985" w14:textId="309EA735" w:rsidR="006A3D2E" w:rsidRPr="002744B0" w:rsidRDefault="006A3D2E" w:rsidP="00B54D8E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026580">
        <w:rPr>
          <w:rFonts w:ascii="Times New Roman" w:hAnsi="Times New Roman" w:cs="Times New Roman"/>
          <w:sz w:val="22"/>
          <w:szCs w:val="22"/>
        </w:rPr>
        <w:t>_____________________</w:t>
      </w:r>
      <w:r w:rsidRPr="002744B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744B0">
        <w:rPr>
          <w:rFonts w:ascii="Times New Roman" w:hAnsi="Times New Roman" w:cs="Times New Roman"/>
          <w:sz w:val="22"/>
          <w:szCs w:val="22"/>
        </w:rPr>
        <w:t>__</w:t>
      </w:r>
    </w:p>
    <w:p w14:paraId="0E864029" w14:textId="77777777" w:rsidR="006A3D2E" w:rsidRDefault="006A3D2E" w:rsidP="00B54D8E">
      <w:pPr>
        <w:pStyle w:val="HTML"/>
        <w:numPr>
          <w:ilvl w:val="0"/>
          <w:numId w:val="17"/>
        </w:numPr>
        <w:tabs>
          <w:tab w:val="clear" w:pos="916"/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 xml:space="preserve">Гарантийный срок товара </w:t>
      </w:r>
      <w:r w:rsidRPr="002744B0">
        <w:rPr>
          <w:rFonts w:ascii="Times New Roman" w:hAnsi="Times New Roman" w:cs="Times New Roman"/>
          <w:sz w:val="22"/>
          <w:szCs w:val="22"/>
        </w:rPr>
        <w:t>(оказания услуг, выполнения работ)</w:t>
      </w:r>
    </w:p>
    <w:p w14:paraId="4F582B40" w14:textId="4F2C3686" w:rsidR="006A3D2E" w:rsidRPr="003546BD" w:rsidRDefault="006A3D2E" w:rsidP="00B54D8E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="00026580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3546BD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04802599" w14:textId="77777777" w:rsidR="006A3D2E" w:rsidRDefault="006A3D2E" w:rsidP="00B54D8E">
      <w:pPr>
        <w:pStyle w:val="HTML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 xml:space="preserve">Гарантийное и послегарантийное обслуживание </w:t>
      </w:r>
    </w:p>
    <w:p w14:paraId="432F0EE9" w14:textId="3314E0F2" w:rsidR="006A3D2E" w:rsidRPr="002744B0" w:rsidRDefault="006A3D2E" w:rsidP="00B54D8E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Pr="002744B0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026580">
        <w:rPr>
          <w:rFonts w:ascii="Times New Roman" w:hAnsi="Times New Roman" w:cs="Times New Roman"/>
          <w:sz w:val="22"/>
          <w:szCs w:val="22"/>
        </w:rPr>
        <w:t>__________________________</w:t>
      </w:r>
      <w:r w:rsidRPr="002744B0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744B0">
        <w:rPr>
          <w:rFonts w:ascii="Times New Roman" w:hAnsi="Times New Roman" w:cs="Times New Roman"/>
          <w:sz w:val="22"/>
          <w:szCs w:val="22"/>
        </w:rPr>
        <w:t>__</w:t>
      </w:r>
    </w:p>
    <w:p w14:paraId="7F5BE08D" w14:textId="77777777" w:rsidR="006A3D2E" w:rsidRPr="003546BD" w:rsidRDefault="006A3D2E" w:rsidP="00B54D8E">
      <w:pPr>
        <w:pStyle w:val="HTML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>Общая  цена  контракта  (договора)  без учета расходов по страхованию с указанием  способа  расчета, в том числе указание о включении  или  невключении  в  цену  затрат помимо стоимости товара (работ, услуг)</w:t>
      </w:r>
    </w:p>
    <w:p w14:paraId="02C26E3F" w14:textId="1EA0634D" w:rsidR="006A3D2E" w:rsidRPr="003546BD" w:rsidRDefault="006A3D2E" w:rsidP="00B54D8E">
      <w:pPr>
        <w:pStyle w:val="HTM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46BD">
        <w:rPr>
          <w:rFonts w:ascii="Times New Roman" w:hAnsi="Times New Roman" w:cs="Times New Roman"/>
          <w:sz w:val="22"/>
          <w:szCs w:val="22"/>
        </w:rPr>
        <w:t>____________________________</w:t>
      </w:r>
      <w:r w:rsidR="00026580">
        <w:rPr>
          <w:rFonts w:ascii="Times New Roman" w:hAnsi="Times New Roman" w:cs="Times New Roman"/>
          <w:sz w:val="22"/>
          <w:szCs w:val="22"/>
        </w:rPr>
        <w:t>__________________________</w:t>
      </w:r>
      <w:r w:rsidRPr="003546B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780C2573" w14:textId="77777777" w:rsidR="006A3D2E" w:rsidRPr="00BE40EA" w:rsidRDefault="006A3D2E" w:rsidP="00B54D8E">
      <w:pPr>
        <w:pStyle w:val="HTML"/>
        <w:ind w:firstLine="851"/>
        <w:jc w:val="center"/>
        <w:rPr>
          <w:rFonts w:ascii="Times New Roman" w:hAnsi="Times New Roman" w:cs="Times New Roman"/>
          <w:sz w:val="10"/>
          <w:szCs w:val="10"/>
        </w:rPr>
      </w:pPr>
      <w:r w:rsidRPr="00BE40EA">
        <w:rPr>
          <w:rFonts w:ascii="Times New Roman" w:hAnsi="Times New Roman" w:cs="Times New Roman"/>
          <w:sz w:val="10"/>
          <w:szCs w:val="10"/>
        </w:rPr>
        <w:t>(допускается ссылка на приложение)</w:t>
      </w:r>
    </w:p>
    <w:p w14:paraId="0505A053" w14:textId="77777777" w:rsidR="006A3D2E" w:rsidRPr="002744B0" w:rsidRDefault="006A3D2E" w:rsidP="00B54D8E">
      <w:pPr>
        <w:pStyle w:val="HTML"/>
        <w:spacing w:line="360" w:lineRule="auto"/>
        <w:ind w:firstLine="851"/>
        <w:rPr>
          <w:rFonts w:ascii="Times New Roman" w:hAnsi="Times New Roman" w:cs="Times New Roman"/>
          <w:sz w:val="10"/>
          <w:szCs w:val="10"/>
        </w:rPr>
      </w:pPr>
    </w:p>
    <w:p w14:paraId="43E437CA" w14:textId="759F775C" w:rsidR="006A3D2E" w:rsidRPr="003546BD" w:rsidRDefault="006A3D2E" w:rsidP="00B54D8E">
      <w:pPr>
        <w:pStyle w:val="HTML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3546BD">
        <w:rPr>
          <w:rFonts w:ascii="Times New Roman" w:hAnsi="Times New Roman" w:cs="Times New Roman"/>
          <w:sz w:val="22"/>
          <w:szCs w:val="22"/>
        </w:rPr>
        <w:t>Цена единицы продукции (услуг</w:t>
      </w:r>
      <w:r>
        <w:rPr>
          <w:rFonts w:ascii="Times New Roman" w:hAnsi="Times New Roman" w:cs="Times New Roman"/>
          <w:sz w:val="22"/>
          <w:szCs w:val="22"/>
        </w:rPr>
        <w:t>, работ</w:t>
      </w:r>
      <w:r w:rsidRPr="003546BD">
        <w:rPr>
          <w:rFonts w:ascii="Times New Roman" w:hAnsi="Times New Roman" w:cs="Times New Roman"/>
          <w:sz w:val="22"/>
          <w:szCs w:val="22"/>
        </w:rPr>
        <w:t>)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026580">
        <w:rPr>
          <w:rFonts w:ascii="Times New Roman" w:hAnsi="Times New Roman" w:cs="Times New Roman"/>
          <w:sz w:val="22"/>
          <w:szCs w:val="22"/>
        </w:rPr>
        <w:t>__________________</w:t>
      </w:r>
    </w:p>
    <w:p w14:paraId="253D1D98" w14:textId="658BF569" w:rsidR="006A3D2E" w:rsidRPr="00BE40EA" w:rsidRDefault="006A3D2E" w:rsidP="00B54D8E">
      <w:pPr>
        <w:pStyle w:val="HTML"/>
        <w:ind w:firstLine="851"/>
        <w:rPr>
          <w:rFonts w:ascii="Times New Roman" w:hAnsi="Times New Roman" w:cs="Times New Roman"/>
          <w:sz w:val="10"/>
          <w:szCs w:val="10"/>
        </w:rPr>
      </w:pPr>
      <w:r w:rsidRPr="00BE40EA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BE40E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026580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34A5288F" w14:textId="77777777" w:rsidR="006A3D2E" w:rsidRPr="00BE40EA" w:rsidRDefault="006A3D2E" w:rsidP="00B54D8E">
      <w:pPr>
        <w:pStyle w:val="HTML"/>
        <w:ind w:firstLine="851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(сумма прописью)</w:t>
      </w:r>
    </w:p>
    <w:p w14:paraId="3F11D5B5" w14:textId="77777777" w:rsidR="006A3D2E" w:rsidRPr="003546BD" w:rsidRDefault="006A3D2E" w:rsidP="00B54D8E">
      <w:pPr>
        <w:pStyle w:val="HTML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2A405FD7" w14:textId="77777777" w:rsidR="006A3D2E" w:rsidRPr="003546BD" w:rsidRDefault="006A3D2E" w:rsidP="00B54D8E">
      <w:pPr>
        <w:pStyle w:val="HTML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546BD">
        <w:rPr>
          <w:rFonts w:ascii="Times New Roman" w:hAnsi="Times New Roman" w:cs="Times New Roman"/>
          <w:sz w:val="22"/>
          <w:szCs w:val="22"/>
          <w:lang w:eastAsia="en-US"/>
        </w:rPr>
        <w:t>Изучив информационное сообщение, мы, в том числе, признаем и соглашаемся с нижеследующим:</w:t>
      </w:r>
    </w:p>
    <w:p w14:paraId="02A981D8" w14:textId="77777777" w:rsidR="006A3D2E" w:rsidRPr="003546BD" w:rsidRDefault="006A3D2E" w:rsidP="00B54D8E">
      <w:pPr>
        <w:pStyle w:val="HTML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3BE6DA91" w14:textId="7E5E57AA" w:rsidR="006A3D2E" w:rsidRPr="003546BD" w:rsidRDefault="006A3D2E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А) </w:t>
      </w:r>
      <w:r w:rsidR="00FD08FD" w:rsidRP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ООО «МонАрх-</w:t>
      </w:r>
      <w:r w:rsidR="00CE7BC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Сервис</w:t>
      </w:r>
      <w:r w:rsidR="00FD08FD" w:rsidRP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»</w:t>
      </w:r>
      <w:r w:rsid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не обязано принимать никакое из предложений.</w:t>
      </w:r>
    </w:p>
    <w:p w14:paraId="225BAEC4" w14:textId="13FB75C9" w:rsidR="006A3D2E" w:rsidRPr="003546BD" w:rsidRDefault="006A3D2E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lastRenderedPageBreak/>
        <w:t xml:space="preserve">В) Нам не будет выплачено возмещение любых расходов, понесенных нами в ходе рассмотрения информационного сообщения и подготовки настоящего предложения. </w:t>
      </w:r>
      <w:r w:rsidR="00FD08FD" w:rsidRP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ООО «МонАрх-</w:t>
      </w:r>
      <w:r w:rsidR="00CE7BC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Сервис</w:t>
      </w:r>
      <w:r w:rsidR="00FD08FD" w:rsidRP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»</w:t>
      </w:r>
      <w:r w:rsid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не принимает претензий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у</w:t>
      </w:r>
      <w:r w:rsidR="004E7C30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частников Т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ендера и не несет никакой материальной или иной ответственности перед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у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частниками за отказ принять любое из предложений и не обязан предоставлять объяснений, причин своего отказа принять все или любое предложение.</w:t>
      </w:r>
    </w:p>
    <w:p w14:paraId="324C67A0" w14:textId="3930EA8F" w:rsidR="006A3D2E" w:rsidRPr="003546BD" w:rsidRDefault="006A3D2E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С) </w:t>
      </w:r>
      <w:r w:rsidR="00FD08FD" w:rsidRP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ООО «МонАрх-</w:t>
      </w:r>
      <w:r w:rsidR="00CE7BC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Сервис</w:t>
      </w:r>
      <w:r w:rsidR="00FD08FD" w:rsidRP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»</w:t>
      </w:r>
      <w:r w:rsidR="00FD08F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может одновременно проводить предварительные переговоры с несколькими претендентами до того, как будет выбран предпочтительный </w:t>
      </w:r>
      <w:r w:rsidR="00026580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поставщик для подписания с ним д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оговора.</w:t>
      </w:r>
    </w:p>
    <w:p w14:paraId="38303779" w14:textId="77777777" w:rsidR="006A3D2E" w:rsidRPr="00026580" w:rsidRDefault="006A3D2E" w:rsidP="00B54D8E">
      <w:pPr>
        <w:pStyle w:val="a9"/>
        <w:tabs>
          <w:tab w:val="left" w:pos="9214"/>
        </w:tabs>
        <w:autoSpaceDE/>
        <w:autoSpaceDN/>
        <w:adjustRightInd/>
        <w:ind w:right="-22" w:firstLine="851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Помимо этого, мы 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подтвержда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ем</w:t>
      </w:r>
      <w:r w:rsidRPr="003546BD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, что все заявления и гарантии, а также информация, представл</w:t>
      </w:r>
      <w:r w:rsidRPr="00222F3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енные в настоящем предложении, являются верными, полными и точными во всех аспектах. </w:t>
      </w:r>
      <w:r w:rsidRPr="00026580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конкурса.</w:t>
      </w:r>
    </w:p>
    <w:p w14:paraId="2CCCE856" w14:textId="77777777" w:rsidR="006A3D2E" w:rsidRDefault="006A3D2E" w:rsidP="00B54D8E">
      <w:pPr>
        <w:tabs>
          <w:tab w:val="left" w:pos="9214"/>
        </w:tabs>
        <w:ind w:firstLine="851"/>
        <w:jc w:val="both"/>
      </w:pPr>
    </w:p>
    <w:p w14:paraId="4BF9FABE" w14:textId="77777777" w:rsidR="006A3D2E" w:rsidRPr="00FD08FD" w:rsidRDefault="006A3D2E" w:rsidP="00B54D8E">
      <w:pPr>
        <w:tabs>
          <w:tab w:val="left" w:pos="9214"/>
        </w:tabs>
        <w:ind w:firstLine="851"/>
        <w:jc w:val="both"/>
        <w:rPr>
          <w:sz w:val="22"/>
          <w:szCs w:val="22"/>
        </w:rPr>
      </w:pPr>
      <w:r w:rsidRPr="00FD08FD">
        <w:rPr>
          <w:sz w:val="22"/>
          <w:szCs w:val="22"/>
        </w:rPr>
        <w:t xml:space="preserve">Приложения: </w:t>
      </w:r>
      <w:r w:rsidRPr="00FD08FD">
        <w:rPr>
          <w:i/>
          <w:sz w:val="22"/>
          <w:szCs w:val="22"/>
        </w:rPr>
        <w:t>(составляется опись документации, входящей в состав настоящего предложения).</w:t>
      </w:r>
    </w:p>
    <w:p w14:paraId="50151A26" w14:textId="77777777" w:rsidR="006A3D2E" w:rsidRPr="00FD08FD" w:rsidRDefault="006A3D2E" w:rsidP="00B54D8E">
      <w:pPr>
        <w:tabs>
          <w:tab w:val="left" w:pos="9214"/>
        </w:tabs>
        <w:ind w:firstLine="851"/>
        <w:jc w:val="both"/>
        <w:rPr>
          <w:sz w:val="22"/>
          <w:szCs w:val="22"/>
        </w:rPr>
      </w:pPr>
      <w:r w:rsidRPr="00FD08FD">
        <w:rPr>
          <w:sz w:val="22"/>
          <w:szCs w:val="22"/>
        </w:rPr>
        <w:t>Все приложения к настоящей заявке являются его неотъемлемой составной частью.</w:t>
      </w:r>
    </w:p>
    <w:p w14:paraId="5498F673" w14:textId="77777777" w:rsidR="006A3D2E" w:rsidRDefault="006A3D2E" w:rsidP="00B54D8E">
      <w:pPr>
        <w:tabs>
          <w:tab w:val="left" w:pos="9214"/>
        </w:tabs>
        <w:ind w:firstLine="851"/>
        <w:jc w:val="both"/>
      </w:pPr>
    </w:p>
    <w:p w14:paraId="0B338108" w14:textId="77777777" w:rsidR="006A3D2E" w:rsidRPr="009065C0" w:rsidRDefault="006A3D2E" w:rsidP="00B54D8E">
      <w:pPr>
        <w:tabs>
          <w:tab w:val="left" w:pos="9214"/>
        </w:tabs>
        <w:ind w:firstLine="851"/>
        <w:jc w:val="both"/>
      </w:pPr>
    </w:p>
    <w:p w14:paraId="51E9CEEC" w14:textId="77777777" w:rsidR="006A3D2E" w:rsidRDefault="006A3D2E" w:rsidP="00B54D8E">
      <w:pPr>
        <w:tabs>
          <w:tab w:val="left" w:pos="9214"/>
        </w:tabs>
        <w:ind w:firstLine="851"/>
        <w:jc w:val="center"/>
        <w:rPr>
          <w:sz w:val="16"/>
          <w:szCs w:val="16"/>
        </w:rPr>
      </w:pPr>
    </w:p>
    <w:p w14:paraId="11B4045C" w14:textId="77777777" w:rsidR="006A3D2E" w:rsidRDefault="006A3D2E" w:rsidP="00B54D8E">
      <w:pPr>
        <w:tabs>
          <w:tab w:val="left" w:pos="9214"/>
        </w:tabs>
        <w:ind w:firstLine="851"/>
        <w:rPr>
          <w:b/>
          <w:i/>
          <w:sz w:val="16"/>
          <w:szCs w:val="16"/>
        </w:rPr>
      </w:pPr>
      <w:r w:rsidRPr="009065C0">
        <w:rPr>
          <w:b/>
          <w:i/>
          <w:sz w:val="16"/>
          <w:szCs w:val="16"/>
        </w:rPr>
        <w:t xml:space="preserve">Должность                                         </w:t>
      </w:r>
      <w:r>
        <w:rPr>
          <w:b/>
          <w:i/>
          <w:sz w:val="16"/>
          <w:szCs w:val="16"/>
        </w:rPr>
        <w:t xml:space="preserve">                         </w:t>
      </w:r>
      <w:r w:rsidRPr="009065C0">
        <w:rPr>
          <w:b/>
          <w:i/>
          <w:sz w:val="16"/>
          <w:szCs w:val="16"/>
        </w:rPr>
        <w:t xml:space="preserve">(подпись, М.П.)                                              </w:t>
      </w:r>
      <w:r>
        <w:rPr>
          <w:b/>
          <w:i/>
          <w:sz w:val="16"/>
          <w:szCs w:val="16"/>
        </w:rPr>
        <w:t>Ф</w:t>
      </w:r>
      <w:r w:rsidRPr="009065C0">
        <w:rPr>
          <w:b/>
          <w:i/>
          <w:sz w:val="16"/>
          <w:szCs w:val="16"/>
        </w:rPr>
        <w:t xml:space="preserve">амилия, имя, отчество </w:t>
      </w:r>
    </w:p>
    <w:p w14:paraId="421801FB" w14:textId="77777777" w:rsidR="006A3D2E" w:rsidRPr="009065C0" w:rsidRDefault="006A3D2E" w:rsidP="00B54D8E">
      <w:pPr>
        <w:tabs>
          <w:tab w:val="left" w:pos="9214"/>
        </w:tabs>
        <w:ind w:firstLine="851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065C0">
        <w:rPr>
          <w:b/>
          <w:i/>
          <w:sz w:val="16"/>
          <w:szCs w:val="16"/>
        </w:rPr>
        <w:t>подписавшего</w:t>
      </w:r>
    </w:p>
    <w:p w14:paraId="2E10DBBE" w14:textId="77777777" w:rsidR="006A3D2E" w:rsidRPr="009065C0" w:rsidRDefault="006A3D2E" w:rsidP="00B54D8E">
      <w:pPr>
        <w:tabs>
          <w:tab w:val="left" w:pos="9214"/>
        </w:tabs>
        <w:ind w:firstLine="851"/>
        <w:rPr>
          <w:b/>
          <w:i/>
          <w:sz w:val="16"/>
          <w:szCs w:val="16"/>
        </w:rPr>
      </w:pPr>
    </w:p>
    <w:p w14:paraId="57CACE88" w14:textId="77777777" w:rsidR="006A3D2E" w:rsidRDefault="006A3D2E" w:rsidP="00B54D8E">
      <w:pPr>
        <w:tabs>
          <w:tab w:val="left" w:pos="9214"/>
        </w:tabs>
        <w:ind w:firstLine="851"/>
        <w:jc w:val="both"/>
      </w:pPr>
    </w:p>
    <w:p w14:paraId="1A620E53" w14:textId="77777777" w:rsidR="006A3D2E" w:rsidRPr="003546BD" w:rsidRDefault="006A3D2E" w:rsidP="00B54D8E">
      <w:pPr>
        <w:tabs>
          <w:tab w:val="left" w:pos="9214"/>
        </w:tabs>
        <w:ind w:firstLine="851"/>
        <w:jc w:val="both"/>
      </w:pPr>
    </w:p>
    <w:p w14:paraId="3ECC549A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3FD6789A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21DD91ED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4C33ECBD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7F0DFEF9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56FBA15F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0E6AB0BA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2E0A82AC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6443D5AD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19693BD8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752999D1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57FEEAA6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697CC8BB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732D9362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367C148F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512D7276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578D01C4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31661AC4" w14:textId="22A251F6" w:rsidR="007F5CB7" w:rsidRDefault="007F5CB7" w:rsidP="00026580">
      <w:pPr>
        <w:pStyle w:val="Style3"/>
        <w:spacing w:line="20" w:lineRule="atLeast"/>
        <w:rPr>
          <w:rStyle w:val="FontStyle21"/>
          <w:sz w:val="24"/>
          <w:szCs w:val="24"/>
        </w:rPr>
      </w:pPr>
    </w:p>
    <w:p w14:paraId="351DAAF8" w14:textId="77777777" w:rsidR="007F5CB7" w:rsidRDefault="007F5CB7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4E34B6CC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17831F49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b/>
          <w:sz w:val="24"/>
          <w:szCs w:val="24"/>
        </w:rPr>
      </w:pPr>
    </w:p>
    <w:p w14:paraId="452711D6" w14:textId="77777777" w:rsidR="00AA03F2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0465D557" w14:textId="77777777" w:rsidR="00AA03F2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6A933722" w14:textId="77777777" w:rsidR="00AA03F2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6182EF06" w14:textId="77777777" w:rsidR="00AA03F2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03FE70E6" w14:textId="77777777" w:rsidR="00AA03F2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03C57BC4" w14:textId="77777777" w:rsidR="00AA03F2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68DA7F54" w14:textId="77777777" w:rsidR="00AA03F2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1C53EC2B" w14:textId="7E685A1E" w:rsidR="006A3D2E" w:rsidRPr="007749CE" w:rsidRDefault="00AA03F2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П</w:t>
      </w:r>
      <w:r w:rsidR="006A3D2E" w:rsidRPr="007749CE">
        <w:rPr>
          <w:rStyle w:val="FontStyle21"/>
          <w:sz w:val="24"/>
          <w:szCs w:val="24"/>
        </w:rPr>
        <w:t>риложение 1</w:t>
      </w:r>
    </w:p>
    <w:p w14:paraId="5A97ED62" w14:textId="77777777" w:rsidR="006A3D2E" w:rsidRPr="007749C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r w:rsidRPr="007749CE">
        <w:rPr>
          <w:rStyle w:val="FontStyle21"/>
          <w:sz w:val="24"/>
          <w:szCs w:val="24"/>
        </w:rPr>
        <w:t xml:space="preserve">к заявке для участия в </w:t>
      </w:r>
      <w:r>
        <w:rPr>
          <w:rStyle w:val="FontStyle21"/>
          <w:sz w:val="24"/>
          <w:szCs w:val="24"/>
        </w:rPr>
        <w:t>Т</w:t>
      </w:r>
      <w:r w:rsidRPr="007749CE">
        <w:rPr>
          <w:rStyle w:val="FontStyle21"/>
          <w:sz w:val="24"/>
          <w:szCs w:val="24"/>
        </w:rPr>
        <w:t>ендере</w:t>
      </w:r>
    </w:p>
    <w:p w14:paraId="117AB88C" w14:textId="77777777" w:rsidR="006A3D2E" w:rsidRPr="007749C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r w:rsidRPr="007749CE">
        <w:rPr>
          <w:rStyle w:val="FontStyle21"/>
          <w:sz w:val="24"/>
          <w:szCs w:val="24"/>
        </w:rPr>
        <w:t>_________________/наименование Участника/</w:t>
      </w:r>
    </w:p>
    <w:p w14:paraId="2C069493" w14:textId="77777777" w:rsidR="006A3D2E" w:rsidRPr="007749C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т «___»____________ 201_</w:t>
      </w:r>
      <w:r w:rsidRPr="007749CE">
        <w:rPr>
          <w:rStyle w:val="FontStyle21"/>
          <w:sz w:val="24"/>
          <w:szCs w:val="24"/>
        </w:rPr>
        <w:t>г.</w:t>
      </w:r>
    </w:p>
    <w:p w14:paraId="137E8A58" w14:textId="77777777" w:rsidR="006A3D2E" w:rsidRPr="007749C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788E1B9F" w14:textId="77777777" w:rsidR="006A3D2E" w:rsidRDefault="006A3D2E" w:rsidP="00B54D8E">
      <w:pPr>
        <w:pStyle w:val="7"/>
        <w:ind w:firstLine="851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70A70">
        <w:rPr>
          <w:rFonts w:ascii="Times New Roman" w:hAnsi="Times New Roman" w:cs="Times New Roman"/>
          <w:b/>
          <w:i w:val="0"/>
          <w:color w:val="auto"/>
        </w:rPr>
        <w:t>АНКЕТА</w:t>
      </w:r>
    </w:p>
    <w:p w14:paraId="7EC691CD" w14:textId="77777777" w:rsidR="006A3D2E" w:rsidRDefault="004E7C30" w:rsidP="00B54D8E">
      <w:pPr>
        <w:ind w:firstLine="851"/>
        <w:jc w:val="center"/>
      </w:pPr>
      <w:r>
        <w:t>Участника Т</w:t>
      </w:r>
      <w:r w:rsidR="006A3D2E" w:rsidRPr="00C70A70">
        <w:t>ендера</w:t>
      </w:r>
      <w:r w:rsidR="00FD08FD">
        <w:t xml:space="preserve"> </w:t>
      </w:r>
    </w:p>
    <w:p w14:paraId="22D46D2B" w14:textId="77777777" w:rsidR="00FD08FD" w:rsidRDefault="00FD08FD" w:rsidP="00B54D8E">
      <w:pPr>
        <w:ind w:firstLine="851"/>
        <w:jc w:val="center"/>
      </w:pPr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1338"/>
        <w:gridCol w:w="3717"/>
        <w:gridCol w:w="5399"/>
      </w:tblGrid>
      <w:tr w:rsidR="006A3D2E" w:rsidRPr="007E2322" w14:paraId="6DD21C2D" w14:textId="77777777" w:rsidTr="00AA03F2">
        <w:trPr>
          <w:trHeight w:val="57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6CE2A9" w14:textId="77777777" w:rsidR="006A3D2E" w:rsidRPr="007E2322" w:rsidRDefault="006A3D2E" w:rsidP="00B54D8E">
            <w:pPr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2322">
              <w:rPr>
                <w:b/>
                <w:bCs/>
                <w:color w:val="000000"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4057A4" w14:textId="77777777" w:rsidR="006A3D2E" w:rsidRPr="007E2322" w:rsidRDefault="006A3D2E" w:rsidP="00B54D8E">
            <w:pPr>
              <w:ind w:firstLine="851"/>
              <w:jc w:val="center"/>
              <w:rPr>
                <w:b/>
                <w:bCs/>
                <w:sz w:val="18"/>
                <w:szCs w:val="18"/>
              </w:rPr>
            </w:pPr>
            <w:r w:rsidRPr="007E232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E45D09" w14:textId="666508DF" w:rsidR="006A3D2E" w:rsidRPr="00397E34" w:rsidRDefault="004E7C30" w:rsidP="00397E34">
            <w:pPr>
              <w:ind w:firstLine="851"/>
              <w:jc w:val="center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Сведения об</w:t>
            </w:r>
            <w:r w:rsidR="00397E34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участнике Тендера (заполняется участником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="006A3D2E" w:rsidRPr="007E2322">
              <w:rPr>
                <w:b/>
                <w:bCs/>
                <w:color w:val="000000"/>
                <w:spacing w:val="1"/>
                <w:sz w:val="18"/>
                <w:szCs w:val="18"/>
              </w:rPr>
              <w:t>ендера)</w:t>
            </w:r>
          </w:p>
        </w:tc>
      </w:tr>
      <w:tr w:rsidR="006A3D2E" w:rsidRPr="007E2322" w14:paraId="68274B44" w14:textId="77777777" w:rsidTr="00AA03F2">
        <w:trPr>
          <w:trHeight w:hRule="exact" w:val="561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D87E" w14:textId="523AF869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A3D2E" w:rsidRPr="007E23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13437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 xml:space="preserve">Фирменное наименование участника </w:t>
            </w:r>
            <w:r w:rsidR="004E7C30">
              <w:rPr>
                <w:color w:val="000000"/>
                <w:spacing w:val="-11"/>
                <w:sz w:val="18"/>
                <w:szCs w:val="18"/>
              </w:rPr>
              <w:t>Т</w:t>
            </w:r>
            <w:r w:rsidRPr="007E2322">
              <w:rPr>
                <w:color w:val="000000"/>
                <w:spacing w:val="-11"/>
                <w:sz w:val="18"/>
                <w:szCs w:val="18"/>
              </w:rPr>
              <w:t>енде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DEAD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6707A3D0" w14:textId="77777777" w:rsidTr="00AA03F2">
        <w:trPr>
          <w:trHeight w:hRule="exact" w:val="42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674A" w14:textId="1687477F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A3D2E" w:rsidRPr="007E23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A57D4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8209B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59E24547" w14:textId="77777777" w:rsidTr="00AA03F2">
        <w:trPr>
          <w:trHeight w:hRule="exact" w:val="69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43AC" w14:textId="55432901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A3D2E" w:rsidRPr="007E23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E08C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Сведения о государственной регистрации (наименование регистрирующего органа, регистрационный номер, дата регистрации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2423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35FD7066" w14:textId="77777777" w:rsidTr="00AA03F2">
        <w:trPr>
          <w:trHeight w:val="68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8AA94" w14:textId="57F8197D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A3D2E" w:rsidRPr="000265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DE4A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Сведения о регистрации в налоговом органе   (наименование регистрирующего органа, регистрационный номер, дата регистрации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6D49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654B2337" w14:textId="77777777" w:rsidTr="00AA03F2">
        <w:trPr>
          <w:trHeight w:hRule="exact" w:val="43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BBAA" w14:textId="2A959BA3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6A3D2E" w:rsidRPr="007E23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554F5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 xml:space="preserve">ИНН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F992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376BBF08" w14:textId="77777777" w:rsidTr="00AA03F2">
        <w:trPr>
          <w:trHeight w:hRule="exact" w:val="57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AFE8" w14:textId="77777777" w:rsidR="00026580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14:paraId="12C5C7B4" w14:textId="214BD1F8" w:rsidR="006A3D2E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  <w:p w14:paraId="0E92D245" w14:textId="49F68E81" w:rsidR="00026580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95A03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F00BA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619F0518" w14:textId="77777777" w:rsidTr="00AA03F2">
        <w:trPr>
          <w:trHeight w:hRule="exact" w:val="42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8F4A" w14:textId="2715CC89" w:rsidR="006A3D2E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  <w:p w14:paraId="3B8C591E" w14:textId="648F8E2F" w:rsidR="00026580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AB1E" w14:textId="364205F1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Юридический адре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61DC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7CF34A4B" w14:textId="77777777" w:rsidTr="00AA03F2">
        <w:trPr>
          <w:trHeight w:hRule="exact" w:val="5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5132" w14:textId="3D21C523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A3D2E" w:rsidRPr="007E232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EBF16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Почтовый адре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57341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6DC93308" w14:textId="77777777" w:rsidTr="00AA03F2">
        <w:trPr>
          <w:trHeight w:hRule="exact" w:val="51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61C9B" w14:textId="32F15E69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6A3D2E" w:rsidRPr="007E23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4156F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Основные участники (20 % участия в уставном капитале и более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4D31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7B2327B2" w14:textId="77777777" w:rsidTr="00AA03F2">
        <w:trPr>
          <w:trHeight w:hRule="exact" w:val="44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798C4" w14:textId="654941C5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C6F8B" w14:textId="77777777" w:rsidR="006A3D2E" w:rsidRPr="007E2322" w:rsidRDefault="004E7C30" w:rsidP="00026580">
            <w:pPr>
              <w:ind w:firstLine="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1"/>
                <w:sz w:val="18"/>
                <w:szCs w:val="18"/>
              </w:rPr>
              <w:t>Руководитель участника Т</w:t>
            </w:r>
            <w:r w:rsidR="006A3D2E" w:rsidRPr="007E2322">
              <w:rPr>
                <w:color w:val="000000"/>
                <w:spacing w:val="-11"/>
                <w:sz w:val="18"/>
                <w:szCs w:val="18"/>
              </w:rPr>
              <w:t>ендера (должность, Ф.И.О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00741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74EDB952" w14:textId="77777777" w:rsidTr="00AA03F2">
        <w:trPr>
          <w:trHeight w:hRule="exact" w:val="41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6C4D7" w14:textId="15032758" w:rsidR="006A3D2E" w:rsidRPr="007E2322" w:rsidRDefault="00026580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A123F" w14:textId="77777777" w:rsidR="006A3D2E" w:rsidRPr="007E2322" w:rsidRDefault="004E7C30" w:rsidP="00026580">
            <w:pPr>
              <w:ind w:firstLine="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1"/>
                <w:sz w:val="18"/>
                <w:szCs w:val="18"/>
              </w:rPr>
              <w:t>Главный бухгалтер участника Т</w:t>
            </w:r>
            <w:r w:rsidR="006A3D2E" w:rsidRPr="007E2322">
              <w:rPr>
                <w:color w:val="000000"/>
                <w:spacing w:val="-11"/>
                <w:sz w:val="18"/>
                <w:szCs w:val="18"/>
              </w:rPr>
              <w:t>ендера (Ф.И.О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BFD2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56A16615" w14:textId="77777777" w:rsidTr="00AA03F2">
        <w:trPr>
          <w:trHeight w:hRule="exact" w:val="61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B7D6B" w14:textId="7DD2098B" w:rsidR="006A3D2E" w:rsidRPr="007E2322" w:rsidRDefault="00C32321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4AD1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Телефо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D857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2AD6EE6A" w14:textId="77777777" w:rsidTr="00AA03F2">
        <w:trPr>
          <w:trHeight w:hRule="exact" w:val="43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A7242" w14:textId="15387984" w:rsidR="006A3D2E" w:rsidRPr="007E2322" w:rsidRDefault="00C32321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2C4F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Адрес электронной почты/интернет сай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C6D6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57AEEDF6" w14:textId="77777777" w:rsidTr="00AA03F2">
        <w:trPr>
          <w:trHeight w:hRule="exact" w:val="300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BE29B" w14:textId="4596B777" w:rsidR="006A3D2E" w:rsidRPr="007E2322" w:rsidRDefault="00C32321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3424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Дата и номер лицензии, наименование выдавшего ее орган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2F21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712C562E" w14:textId="77777777" w:rsidTr="00AA03F2">
        <w:trPr>
          <w:trHeight w:val="207"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290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33E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EC6" w14:textId="77777777" w:rsidR="006A3D2E" w:rsidRPr="007E2322" w:rsidRDefault="006A3D2E" w:rsidP="00B54D8E">
            <w:pPr>
              <w:ind w:firstLine="851"/>
              <w:rPr>
                <w:color w:val="000000"/>
                <w:sz w:val="20"/>
                <w:szCs w:val="20"/>
              </w:rPr>
            </w:pPr>
          </w:p>
        </w:tc>
      </w:tr>
      <w:tr w:rsidR="006A3D2E" w:rsidRPr="007E2322" w14:paraId="32B5C7B6" w14:textId="77777777" w:rsidTr="00AA03F2">
        <w:trPr>
          <w:trHeight w:hRule="exact" w:val="45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32443" w14:textId="58471521" w:rsidR="006A3D2E" w:rsidRPr="007E2322" w:rsidRDefault="00C32321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FA6E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Размер Уставного капитал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E0A81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62D74073" w14:textId="77777777" w:rsidTr="00AA03F2">
        <w:trPr>
          <w:trHeight w:hRule="exact" w:val="42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B6A96" w14:textId="6ED32C7C" w:rsidR="006A3D2E" w:rsidRPr="007E2322" w:rsidRDefault="00C32321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AB52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Балансовая стоимость активов по состоянию на последнюю отчетную дату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D56C9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23092B69" w14:textId="77777777" w:rsidTr="00AA03F2">
        <w:trPr>
          <w:trHeight w:hRule="exact" w:val="42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05709" w14:textId="12214930" w:rsidR="006A3D2E" w:rsidRPr="007E2322" w:rsidRDefault="00C32321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7FD9D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Размер чистых активов на последнюю отчетную дат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947EE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D2E" w:rsidRPr="007E2322" w14:paraId="5B030DD0" w14:textId="77777777" w:rsidTr="00AA03F2">
        <w:trPr>
          <w:trHeight w:hRule="exact" w:val="431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32C98" w14:textId="632BEAA0" w:rsidR="006A3D2E" w:rsidRPr="007E2322" w:rsidRDefault="00C32321" w:rsidP="00B54D8E">
            <w:pPr>
              <w:ind w:firstLine="8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287B5" w14:textId="77777777" w:rsidR="006A3D2E" w:rsidRPr="007E2322" w:rsidRDefault="006A3D2E" w:rsidP="00026580">
            <w:pPr>
              <w:ind w:firstLine="31"/>
              <w:rPr>
                <w:color w:val="000000"/>
                <w:sz w:val="18"/>
                <w:szCs w:val="18"/>
              </w:rPr>
            </w:pPr>
            <w:r w:rsidRPr="007E2322">
              <w:rPr>
                <w:color w:val="000000"/>
                <w:spacing w:val="-11"/>
                <w:sz w:val="18"/>
                <w:szCs w:val="18"/>
              </w:rPr>
              <w:t>Участие в профессиональных рейтинга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DEFB" w14:textId="77777777" w:rsidR="006A3D2E" w:rsidRPr="007E2322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7E232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F35BB1B" w14:textId="77777777" w:rsidR="006A3D2E" w:rsidRDefault="006A3D2E" w:rsidP="00B54D8E">
      <w:pPr>
        <w:ind w:firstLine="851"/>
      </w:pPr>
    </w:p>
    <w:p w14:paraId="6B57CCC7" w14:textId="77777777" w:rsidR="006A3D2E" w:rsidRPr="007E2322" w:rsidRDefault="006A3D2E" w:rsidP="00B54D8E">
      <w:pPr>
        <w:ind w:firstLine="851"/>
        <w:rPr>
          <w:sz w:val="20"/>
          <w:szCs w:val="20"/>
        </w:rPr>
      </w:pPr>
    </w:p>
    <w:p w14:paraId="2257E38F" w14:textId="77777777" w:rsidR="006A3D2E" w:rsidRDefault="006A3D2E" w:rsidP="00B54D8E">
      <w:pPr>
        <w:tabs>
          <w:tab w:val="left" w:pos="9214"/>
        </w:tabs>
        <w:ind w:firstLine="851"/>
        <w:jc w:val="center"/>
        <w:rPr>
          <w:sz w:val="16"/>
          <w:szCs w:val="16"/>
        </w:rPr>
      </w:pPr>
    </w:p>
    <w:p w14:paraId="20C1A2C4" w14:textId="77777777" w:rsidR="006A3D2E" w:rsidRDefault="006A3D2E" w:rsidP="00B54D8E">
      <w:pPr>
        <w:tabs>
          <w:tab w:val="left" w:pos="9214"/>
        </w:tabs>
        <w:ind w:firstLine="851"/>
        <w:rPr>
          <w:b/>
          <w:i/>
          <w:sz w:val="16"/>
          <w:szCs w:val="16"/>
        </w:rPr>
      </w:pPr>
      <w:r w:rsidRPr="009065C0">
        <w:rPr>
          <w:b/>
          <w:i/>
          <w:sz w:val="16"/>
          <w:szCs w:val="16"/>
        </w:rPr>
        <w:t xml:space="preserve">Должность                                         </w:t>
      </w:r>
      <w:r>
        <w:rPr>
          <w:b/>
          <w:i/>
          <w:sz w:val="16"/>
          <w:szCs w:val="16"/>
        </w:rPr>
        <w:t xml:space="preserve">                         </w:t>
      </w:r>
      <w:r w:rsidRPr="009065C0">
        <w:rPr>
          <w:b/>
          <w:i/>
          <w:sz w:val="16"/>
          <w:szCs w:val="16"/>
        </w:rPr>
        <w:t xml:space="preserve">(подпись, М.П.)                                              </w:t>
      </w:r>
      <w:r>
        <w:rPr>
          <w:b/>
          <w:i/>
          <w:sz w:val="16"/>
          <w:szCs w:val="16"/>
        </w:rPr>
        <w:t>Ф</w:t>
      </w:r>
      <w:r w:rsidRPr="009065C0">
        <w:rPr>
          <w:b/>
          <w:i/>
          <w:sz w:val="16"/>
          <w:szCs w:val="16"/>
        </w:rPr>
        <w:t xml:space="preserve">амилия, имя, отчество </w:t>
      </w:r>
    </w:p>
    <w:p w14:paraId="33607914" w14:textId="287B6E2A" w:rsidR="006A3D2E" w:rsidRPr="00C32321" w:rsidRDefault="006A3D2E" w:rsidP="00C32321">
      <w:pPr>
        <w:tabs>
          <w:tab w:val="left" w:pos="9214"/>
        </w:tabs>
        <w:ind w:firstLine="851"/>
        <w:rPr>
          <w:rStyle w:val="FontStyle21"/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065C0">
        <w:rPr>
          <w:b/>
          <w:i/>
          <w:sz w:val="16"/>
          <w:szCs w:val="16"/>
        </w:rPr>
        <w:t>подписавшего</w:t>
      </w:r>
    </w:p>
    <w:p w14:paraId="1711B382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0"/>
          <w:szCs w:val="20"/>
        </w:rPr>
      </w:pPr>
    </w:p>
    <w:p w14:paraId="1D204165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0"/>
          <w:szCs w:val="20"/>
        </w:rPr>
      </w:pPr>
    </w:p>
    <w:p w14:paraId="1EF053E0" w14:textId="77777777" w:rsidR="00AA03F2" w:rsidRDefault="00AA03F2" w:rsidP="00AA03F2">
      <w:pPr>
        <w:pStyle w:val="Style3"/>
        <w:spacing w:line="20" w:lineRule="atLeast"/>
        <w:ind w:firstLine="851"/>
        <w:jc w:val="center"/>
        <w:rPr>
          <w:rStyle w:val="FontStyle21"/>
          <w:sz w:val="24"/>
          <w:szCs w:val="24"/>
        </w:rPr>
      </w:pPr>
    </w:p>
    <w:p w14:paraId="3869C455" w14:textId="77777777" w:rsidR="00AA03F2" w:rsidRDefault="00AA03F2" w:rsidP="00AA03F2">
      <w:pPr>
        <w:pStyle w:val="Style3"/>
        <w:spacing w:line="20" w:lineRule="atLeast"/>
        <w:ind w:firstLine="851"/>
        <w:jc w:val="center"/>
        <w:rPr>
          <w:rStyle w:val="FontStyle21"/>
          <w:sz w:val="24"/>
          <w:szCs w:val="24"/>
        </w:rPr>
      </w:pPr>
    </w:p>
    <w:p w14:paraId="46AB24BF" w14:textId="77777777" w:rsidR="00AA03F2" w:rsidRDefault="00AA03F2" w:rsidP="00AA03F2">
      <w:pPr>
        <w:pStyle w:val="Style3"/>
        <w:spacing w:line="20" w:lineRule="atLeast"/>
        <w:ind w:firstLine="851"/>
        <w:jc w:val="center"/>
        <w:rPr>
          <w:rStyle w:val="FontStyle21"/>
          <w:sz w:val="24"/>
          <w:szCs w:val="24"/>
        </w:rPr>
      </w:pPr>
    </w:p>
    <w:p w14:paraId="6AD910E0" w14:textId="77777777" w:rsidR="00AA03F2" w:rsidRDefault="00AA03F2" w:rsidP="00AA03F2">
      <w:pPr>
        <w:pStyle w:val="Style3"/>
        <w:spacing w:line="20" w:lineRule="atLeast"/>
        <w:ind w:firstLine="851"/>
        <w:jc w:val="center"/>
        <w:rPr>
          <w:rStyle w:val="FontStyle21"/>
          <w:sz w:val="24"/>
          <w:szCs w:val="24"/>
        </w:rPr>
      </w:pPr>
    </w:p>
    <w:p w14:paraId="57C1B015" w14:textId="11190349" w:rsidR="006A3D2E" w:rsidRPr="007749CE" w:rsidRDefault="006A3D2E" w:rsidP="00AA03F2">
      <w:pPr>
        <w:pStyle w:val="Style3"/>
        <w:spacing w:line="20" w:lineRule="atLeast"/>
        <w:ind w:left="7645" w:firstLine="143"/>
        <w:jc w:val="right"/>
        <w:rPr>
          <w:rStyle w:val="FontStyle21"/>
          <w:sz w:val="24"/>
          <w:szCs w:val="24"/>
        </w:rPr>
      </w:pPr>
      <w:r w:rsidRPr="007749CE">
        <w:rPr>
          <w:rStyle w:val="FontStyle21"/>
          <w:sz w:val="24"/>
          <w:szCs w:val="24"/>
        </w:rPr>
        <w:lastRenderedPageBreak/>
        <w:t xml:space="preserve">Приложение </w:t>
      </w:r>
      <w:r>
        <w:rPr>
          <w:rStyle w:val="FontStyle21"/>
          <w:sz w:val="24"/>
          <w:szCs w:val="24"/>
        </w:rPr>
        <w:t>2</w:t>
      </w:r>
    </w:p>
    <w:p w14:paraId="3C8D0BF1" w14:textId="77777777" w:rsidR="006A3D2E" w:rsidRPr="007749CE" w:rsidRDefault="006A3D2E" w:rsidP="00AA03F2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r w:rsidRPr="007749CE">
        <w:rPr>
          <w:rStyle w:val="FontStyle21"/>
          <w:sz w:val="24"/>
          <w:szCs w:val="24"/>
        </w:rPr>
        <w:t xml:space="preserve">к заявке для участия в </w:t>
      </w:r>
      <w:r>
        <w:rPr>
          <w:rStyle w:val="FontStyle21"/>
          <w:sz w:val="24"/>
          <w:szCs w:val="24"/>
        </w:rPr>
        <w:t>Т</w:t>
      </w:r>
      <w:r w:rsidRPr="007749CE">
        <w:rPr>
          <w:rStyle w:val="FontStyle21"/>
          <w:sz w:val="24"/>
          <w:szCs w:val="24"/>
        </w:rPr>
        <w:t>ендере</w:t>
      </w:r>
    </w:p>
    <w:p w14:paraId="0A0FEF20" w14:textId="77777777" w:rsidR="006A3D2E" w:rsidRPr="007749CE" w:rsidRDefault="006A3D2E" w:rsidP="00AA03F2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r w:rsidRPr="007749CE">
        <w:rPr>
          <w:rStyle w:val="FontStyle21"/>
          <w:sz w:val="24"/>
          <w:szCs w:val="24"/>
        </w:rPr>
        <w:t>_________________/наименование Участника/</w:t>
      </w:r>
    </w:p>
    <w:p w14:paraId="2055588C" w14:textId="77777777" w:rsidR="006A3D2E" w:rsidRPr="007749CE" w:rsidRDefault="006A3D2E" w:rsidP="00AA03F2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т «___»____________ 201_</w:t>
      </w:r>
      <w:r w:rsidRPr="007749CE">
        <w:rPr>
          <w:rStyle w:val="FontStyle21"/>
          <w:sz w:val="24"/>
          <w:szCs w:val="24"/>
        </w:rPr>
        <w:t>г.</w:t>
      </w:r>
    </w:p>
    <w:p w14:paraId="0532B600" w14:textId="77777777" w:rsidR="006A3D2E" w:rsidRDefault="006A3D2E" w:rsidP="00AA03F2">
      <w:pPr>
        <w:pStyle w:val="Style3"/>
        <w:spacing w:line="20" w:lineRule="atLeast"/>
        <w:ind w:firstLine="851"/>
        <w:jc w:val="right"/>
        <w:rPr>
          <w:rStyle w:val="FontStyle21"/>
          <w:b/>
          <w:sz w:val="24"/>
          <w:szCs w:val="24"/>
        </w:rPr>
      </w:pPr>
    </w:p>
    <w:p w14:paraId="057CC7E4" w14:textId="77777777" w:rsidR="006A3D2E" w:rsidRDefault="006A3D2E" w:rsidP="00B54D8E">
      <w:pPr>
        <w:pStyle w:val="Style3"/>
        <w:spacing w:line="20" w:lineRule="atLeast"/>
        <w:ind w:firstLine="851"/>
        <w:jc w:val="center"/>
        <w:rPr>
          <w:rStyle w:val="FontStyle21"/>
          <w:b/>
          <w:sz w:val="24"/>
          <w:szCs w:val="24"/>
        </w:rPr>
      </w:pPr>
    </w:p>
    <w:p w14:paraId="5F57BA11" w14:textId="77777777" w:rsidR="006A3D2E" w:rsidRDefault="006A3D2E" w:rsidP="00B54D8E">
      <w:pPr>
        <w:pStyle w:val="a3"/>
        <w:ind w:left="0" w:firstLine="851"/>
        <w:jc w:val="center"/>
        <w:rPr>
          <w:rFonts w:ascii="Times New Roman" w:hAnsi="Times New Roman"/>
          <w:b/>
        </w:rPr>
      </w:pPr>
    </w:p>
    <w:p w14:paraId="438A06ED" w14:textId="77777777" w:rsidR="006A3D2E" w:rsidRDefault="006A3D2E" w:rsidP="00B54D8E">
      <w:pPr>
        <w:pStyle w:val="a3"/>
        <w:ind w:left="0" w:firstLine="851"/>
        <w:jc w:val="center"/>
        <w:rPr>
          <w:rFonts w:ascii="Times New Roman" w:hAnsi="Times New Roman"/>
          <w:b/>
        </w:rPr>
      </w:pPr>
      <w:r w:rsidRPr="00292C73">
        <w:rPr>
          <w:rFonts w:ascii="Times New Roman" w:hAnsi="Times New Roman"/>
          <w:b/>
        </w:rPr>
        <w:t>Информация об аналогичных проектах</w:t>
      </w:r>
      <w:r>
        <w:rPr>
          <w:rFonts w:ascii="Times New Roman" w:hAnsi="Times New Roman"/>
          <w:b/>
        </w:rPr>
        <w:t xml:space="preserve"> </w:t>
      </w:r>
    </w:p>
    <w:p w14:paraId="21388964" w14:textId="77777777" w:rsidR="006A3D2E" w:rsidRDefault="006A3D2E" w:rsidP="00B54D8E">
      <w:pPr>
        <w:pStyle w:val="a3"/>
        <w:ind w:left="0" w:firstLine="851"/>
        <w:jc w:val="center"/>
        <w:rPr>
          <w:rFonts w:ascii="Times New Roman" w:hAnsi="Times New Roman"/>
          <w:b/>
        </w:rPr>
      </w:pPr>
      <w:r w:rsidRPr="002216C1">
        <w:rPr>
          <w:rFonts w:ascii="Times New Roman" w:hAnsi="Times New Roman"/>
          <w:b/>
        </w:rPr>
        <w:t>(за последние 3 года)</w:t>
      </w:r>
    </w:p>
    <w:p w14:paraId="10FB8C42" w14:textId="77777777" w:rsidR="006A3D2E" w:rsidRDefault="006A3D2E" w:rsidP="00B54D8E">
      <w:pPr>
        <w:pStyle w:val="a3"/>
        <w:ind w:left="0" w:firstLine="851"/>
        <w:jc w:val="center"/>
        <w:rPr>
          <w:rFonts w:ascii="Times New Roman" w:hAnsi="Times New Roman"/>
          <w:b/>
        </w:rPr>
      </w:pPr>
    </w:p>
    <w:p w14:paraId="1D408C08" w14:textId="77777777" w:rsidR="006A3D2E" w:rsidRDefault="006A3D2E" w:rsidP="00B54D8E">
      <w:pPr>
        <w:pStyle w:val="a3"/>
        <w:ind w:left="0" w:firstLine="851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3544"/>
        <w:gridCol w:w="3260"/>
      </w:tblGrid>
      <w:tr w:rsidR="006A3D2E" w:rsidRPr="00256851" w14:paraId="76ADC0B4" w14:textId="77777777" w:rsidTr="009C3845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8D065" w14:textId="77777777" w:rsidR="006A3D2E" w:rsidRPr="00256851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256851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F8318" w14:textId="77777777" w:rsidR="006A3D2E" w:rsidRPr="00256851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256851">
              <w:rPr>
                <w:color w:val="000000"/>
                <w:sz w:val="20"/>
                <w:szCs w:val="20"/>
              </w:rPr>
              <w:t>Год и месяц начала выполнения Договора/ год и месяц окончания выполнения Договор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4DF60" w14:textId="77777777" w:rsidR="006A3D2E" w:rsidRPr="00256851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256851">
              <w:rPr>
                <w:color w:val="000000"/>
                <w:sz w:val="20"/>
                <w:szCs w:val="20"/>
              </w:rPr>
              <w:t>Заказчик работ (наименование, адрес, контактные телефон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A2D6E" w14:textId="77777777" w:rsidR="006A3D2E" w:rsidRPr="00256851" w:rsidRDefault="006A3D2E" w:rsidP="00B54D8E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  <w:r w:rsidRPr="00256851">
              <w:rPr>
                <w:color w:val="000000"/>
                <w:sz w:val="20"/>
                <w:szCs w:val="20"/>
              </w:rPr>
              <w:t>Описание Договора (Сумма, объем работ, описание основных условий Договора)</w:t>
            </w:r>
          </w:p>
        </w:tc>
      </w:tr>
      <w:tr w:rsidR="006A3D2E" w:rsidRPr="00256851" w14:paraId="505442AB" w14:textId="77777777" w:rsidTr="009C3845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164" w14:textId="77777777" w:rsidR="006A3D2E" w:rsidRPr="00256851" w:rsidRDefault="006A3D2E" w:rsidP="00B54D8E">
            <w:pPr>
              <w:ind w:firstLine="851"/>
              <w:rPr>
                <w:color w:val="000000"/>
              </w:rPr>
            </w:pPr>
            <w:r w:rsidRPr="00256851">
              <w:rPr>
                <w:color w:val="000000"/>
              </w:rPr>
              <w:t> </w:t>
            </w:r>
            <w:r w:rsidRPr="00DE6AC6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85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61B7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B18E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</w:tr>
      <w:tr w:rsidR="006A3D2E" w:rsidRPr="00256851" w14:paraId="42EFC8F4" w14:textId="77777777" w:rsidTr="009C3845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8CC" w14:textId="77777777" w:rsidR="006A3D2E" w:rsidRPr="00256851" w:rsidRDefault="006A3D2E" w:rsidP="00B54D8E">
            <w:pPr>
              <w:ind w:firstLine="851"/>
              <w:rPr>
                <w:color w:val="000000"/>
              </w:rPr>
            </w:pPr>
            <w:r w:rsidRPr="00256851">
              <w:rPr>
                <w:color w:val="000000"/>
              </w:rPr>
              <w:t> </w:t>
            </w:r>
            <w:r w:rsidRPr="00DE6AC6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4050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0D9B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FDA1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</w:tr>
      <w:tr w:rsidR="006A3D2E" w:rsidRPr="00256851" w14:paraId="4ADF1AB4" w14:textId="77777777" w:rsidTr="009C3845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CB7" w14:textId="77777777" w:rsidR="006A3D2E" w:rsidRPr="00256851" w:rsidRDefault="006A3D2E" w:rsidP="00B54D8E">
            <w:pPr>
              <w:ind w:firstLine="851"/>
              <w:rPr>
                <w:color w:val="000000"/>
              </w:rPr>
            </w:pPr>
            <w:r w:rsidRPr="00256851">
              <w:rPr>
                <w:color w:val="000000"/>
              </w:rPr>
              <w:t> </w:t>
            </w:r>
            <w:r w:rsidRPr="00DE6AC6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7451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04DE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9064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</w:tr>
      <w:tr w:rsidR="006A3D2E" w:rsidRPr="00256851" w14:paraId="2515E221" w14:textId="77777777" w:rsidTr="009C3845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4514" w14:textId="77777777" w:rsidR="006A3D2E" w:rsidRPr="00256851" w:rsidRDefault="006A3D2E" w:rsidP="00B54D8E">
            <w:pPr>
              <w:ind w:firstLine="851"/>
              <w:rPr>
                <w:color w:val="000000"/>
              </w:rPr>
            </w:pPr>
            <w:r w:rsidRPr="00256851">
              <w:rPr>
                <w:color w:val="000000"/>
              </w:rPr>
              <w:t> </w:t>
            </w:r>
            <w:r w:rsidRPr="00DE6AC6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FA5D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A36B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0D58" w14:textId="77777777" w:rsidR="006A3D2E" w:rsidRPr="00256851" w:rsidRDefault="006A3D2E" w:rsidP="00B54D8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256851">
              <w:rPr>
                <w:b/>
                <w:bCs/>
                <w:caps/>
                <w:color w:val="000000"/>
              </w:rPr>
              <w:t> </w:t>
            </w:r>
          </w:p>
        </w:tc>
      </w:tr>
    </w:tbl>
    <w:p w14:paraId="5390DAE3" w14:textId="77777777" w:rsidR="006A3D2E" w:rsidRDefault="006A3D2E" w:rsidP="00B54D8E">
      <w:pPr>
        <w:ind w:firstLine="851"/>
      </w:pPr>
    </w:p>
    <w:p w14:paraId="772A1A91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254A204B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27C59B37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62E048C5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5154ABD2" w14:textId="77777777" w:rsidR="006A3D2E" w:rsidRDefault="006A3D2E" w:rsidP="00B54D8E">
      <w:pPr>
        <w:tabs>
          <w:tab w:val="left" w:pos="9214"/>
        </w:tabs>
        <w:ind w:firstLine="851"/>
        <w:jc w:val="center"/>
        <w:rPr>
          <w:sz w:val="16"/>
          <w:szCs w:val="16"/>
        </w:rPr>
      </w:pPr>
    </w:p>
    <w:p w14:paraId="3850739A" w14:textId="77777777" w:rsidR="006A3D2E" w:rsidRDefault="006A3D2E" w:rsidP="00B54D8E">
      <w:pPr>
        <w:tabs>
          <w:tab w:val="left" w:pos="9214"/>
        </w:tabs>
        <w:ind w:firstLine="851"/>
        <w:rPr>
          <w:b/>
          <w:i/>
          <w:sz w:val="16"/>
          <w:szCs w:val="16"/>
        </w:rPr>
      </w:pPr>
      <w:r w:rsidRPr="009065C0">
        <w:rPr>
          <w:b/>
          <w:i/>
          <w:sz w:val="16"/>
          <w:szCs w:val="16"/>
        </w:rPr>
        <w:t xml:space="preserve">Должность                                         </w:t>
      </w:r>
      <w:r>
        <w:rPr>
          <w:b/>
          <w:i/>
          <w:sz w:val="16"/>
          <w:szCs w:val="16"/>
        </w:rPr>
        <w:t xml:space="preserve">                         </w:t>
      </w:r>
      <w:r w:rsidRPr="009065C0">
        <w:rPr>
          <w:b/>
          <w:i/>
          <w:sz w:val="16"/>
          <w:szCs w:val="16"/>
        </w:rPr>
        <w:t xml:space="preserve">(подпись, М.П.)                                              </w:t>
      </w:r>
      <w:r>
        <w:rPr>
          <w:b/>
          <w:i/>
          <w:sz w:val="16"/>
          <w:szCs w:val="16"/>
        </w:rPr>
        <w:t>Ф</w:t>
      </w:r>
      <w:r w:rsidRPr="009065C0">
        <w:rPr>
          <w:b/>
          <w:i/>
          <w:sz w:val="16"/>
          <w:szCs w:val="16"/>
        </w:rPr>
        <w:t xml:space="preserve">амилия, имя, отчество </w:t>
      </w:r>
    </w:p>
    <w:p w14:paraId="016FAC66" w14:textId="77777777" w:rsidR="006A3D2E" w:rsidRPr="009065C0" w:rsidRDefault="006A3D2E" w:rsidP="00B54D8E">
      <w:pPr>
        <w:tabs>
          <w:tab w:val="left" w:pos="9214"/>
        </w:tabs>
        <w:ind w:firstLine="851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065C0">
        <w:rPr>
          <w:b/>
          <w:i/>
          <w:sz w:val="16"/>
          <w:szCs w:val="16"/>
        </w:rPr>
        <w:t>подписавшего</w:t>
      </w:r>
    </w:p>
    <w:p w14:paraId="3435632D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7F2A8FEF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1EE0C052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2F3EC8A8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b/>
          <w:sz w:val="24"/>
          <w:szCs w:val="24"/>
        </w:rPr>
      </w:pPr>
    </w:p>
    <w:p w14:paraId="16A497B8" w14:textId="77777777" w:rsidR="006A3D2E" w:rsidRDefault="006A3D2E" w:rsidP="00B54D8E">
      <w:pPr>
        <w:pStyle w:val="Style3"/>
        <w:spacing w:line="20" w:lineRule="atLeast"/>
        <w:ind w:firstLine="851"/>
        <w:rPr>
          <w:rStyle w:val="FontStyle21"/>
          <w:sz w:val="24"/>
          <w:szCs w:val="24"/>
        </w:rPr>
      </w:pPr>
    </w:p>
    <w:p w14:paraId="435D3AA5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6A9FACBF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0AB30F4E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125ED6BD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5B60DB5D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2DCC5C4C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13FD9D76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038E8725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0DE350AA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649A4267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0CF24F8C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46E27770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790CEBC2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</w:p>
    <w:p w14:paraId="7FBD7D24" w14:textId="77777777" w:rsidR="006A3D2E" w:rsidRDefault="006A3D2E" w:rsidP="00B54D8E">
      <w:pPr>
        <w:pStyle w:val="Style3"/>
        <w:spacing w:line="20" w:lineRule="atLeast"/>
        <w:ind w:firstLine="851"/>
        <w:jc w:val="right"/>
        <w:rPr>
          <w:rStyle w:val="FontStyle21"/>
          <w:sz w:val="24"/>
          <w:szCs w:val="24"/>
        </w:rPr>
      </w:pPr>
      <w:bookmarkStart w:id="0" w:name="_GoBack"/>
      <w:bookmarkEnd w:id="0"/>
    </w:p>
    <w:sectPr w:rsidR="006A3D2E" w:rsidSect="00AA03F2">
      <w:footerReference w:type="default" r:id="rId8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49E6" w14:textId="77777777" w:rsidR="00F43B24" w:rsidRDefault="00F43B24" w:rsidP="00222F3A">
      <w:r>
        <w:separator/>
      </w:r>
    </w:p>
  </w:endnote>
  <w:endnote w:type="continuationSeparator" w:id="0">
    <w:p w14:paraId="3A92AC58" w14:textId="77777777" w:rsidR="00F43B24" w:rsidRDefault="00F43B24" w:rsidP="002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853400"/>
      <w:docPartObj>
        <w:docPartGallery w:val="Page Numbers (Bottom of Page)"/>
        <w:docPartUnique/>
      </w:docPartObj>
    </w:sdtPr>
    <w:sdtEndPr/>
    <w:sdtContent>
      <w:p w14:paraId="4FA50CA0" w14:textId="77777777" w:rsidR="00CE7BCA" w:rsidRDefault="00CE7BCA">
        <w:pPr>
          <w:pStyle w:val="af5"/>
          <w:jc w:val="center"/>
        </w:pPr>
      </w:p>
      <w:p w14:paraId="09E23091" w14:textId="0A194FAB" w:rsidR="00CE7BCA" w:rsidRDefault="00CE7BCA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DE75E" w14:textId="77777777" w:rsidR="00CE7BCA" w:rsidRDefault="00CE7BC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AEBE4" w14:textId="77777777" w:rsidR="00F43B24" w:rsidRDefault="00F43B24" w:rsidP="00222F3A">
      <w:r>
        <w:separator/>
      </w:r>
    </w:p>
  </w:footnote>
  <w:footnote w:type="continuationSeparator" w:id="0">
    <w:p w14:paraId="607E794A" w14:textId="77777777" w:rsidR="00F43B24" w:rsidRDefault="00F43B24" w:rsidP="0022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319"/>
    <w:multiLevelType w:val="hybridMultilevel"/>
    <w:tmpl w:val="A8BCBDAA"/>
    <w:lvl w:ilvl="0" w:tplc="BE8EF50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0BC5CE0"/>
    <w:multiLevelType w:val="hybridMultilevel"/>
    <w:tmpl w:val="A5F648FE"/>
    <w:lvl w:ilvl="0" w:tplc="BE8EF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B3F53"/>
    <w:multiLevelType w:val="hybridMultilevel"/>
    <w:tmpl w:val="13CCFD1C"/>
    <w:lvl w:ilvl="0" w:tplc="BE8EF50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FCA7559"/>
    <w:multiLevelType w:val="multilevel"/>
    <w:tmpl w:val="2FD44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3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156D8"/>
    <w:multiLevelType w:val="hybridMultilevel"/>
    <w:tmpl w:val="E44CB7A2"/>
    <w:lvl w:ilvl="0" w:tplc="BE8EF5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8581E10"/>
    <w:multiLevelType w:val="hybridMultilevel"/>
    <w:tmpl w:val="E10ADB46"/>
    <w:lvl w:ilvl="0" w:tplc="BE8EF5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AEC7374"/>
    <w:multiLevelType w:val="hybridMultilevel"/>
    <w:tmpl w:val="DF846DEC"/>
    <w:lvl w:ilvl="0" w:tplc="BE8EF5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FCF10C8"/>
    <w:multiLevelType w:val="hybridMultilevel"/>
    <w:tmpl w:val="150CB01E"/>
    <w:lvl w:ilvl="0" w:tplc="BE8EF5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B5761F0"/>
    <w:multiLevelType w:val="multilevel"/>
    <w:tmpl w:val="AF8055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2FE177AA"/>
    <w:multiLevelType w:val="hybridMultilevel"/>
    <w:tmpl w:val="2304D372"/>
    <w:lvl w:ilvl="0" w:tplc="BE8EF5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0E92AB5"/>
    <w:multiLevelType w:val="hybridMultilevel"/>
    <w:tmpl w:val="5644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23B8"/>
    <w:multiLevelType w:val="multilevel"/>
    <w:tmpl w:val="248A3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5B18F6"/>
    <w:multiLevelType w:val="multilevel"/>
    <w:tmpl w:val="2FD44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E268F"/>
    <w:multiLevelType w:val="hybridMultilevel"/>
    <w:tmpl w:val="D2246A8A"/>
    <w:lvl w:ilvl="0" w:tplc="BE8EF5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27F4B7B"/>
    <w:multiLevelType w:val="multilevel"/>
    <w:tmpl w:val="C5C24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3106C2A"/>
    <w:multiLevelType w:val="hybridMultilevel"/>
    <w:tmpl w:val="C598E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890467"/>
    <w:multiLevelType w:val="hybridMultilevel"/>
    <w:tmpl w:val="42BC84EE"/>
    <w:lvl w:ilvl="0" w:tplc="BE8EF50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5C60899"/>
    <w:multiLevelType w:val="hybridMultilevel"/>
    <w:tmpl w:val="17C67ACE"/>
    <w:lvl w:ilvl="0" w:tplc="BE8EF5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BC34B2B"/>
    <w:multiLevelType w:val="hybridMultilevel"/>
    <w:tmpl w:val="FB12AD9A"/>
    <w:lvl w:ilvl="0" w:tplc="DA1A928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2820650"/>
    <w:multiLevelType w:val="hybridMultilevel"/>
    <w:tmpl w:val="7B282EC0"/>
    <w:lvl w:ilvl="0" w:tplc="49E09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4FEF"/>
    <w:multiLevelType w:val="hybridMultilevel"/>
    <w:tmpl w:val="7D6AE6C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0283BBC"/>
    <w:multiLevelType w:val="hybridMultilevel"/>
    <w:tmpl w:val="7062EFA4"/>
    <w:lvl w:ilvl="0" w:tplc="BE8EF5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7E223CF"/>
    <w:multiLevelType w:val="hybridMultilevel"/>
    <w:tmpl w:val="F9D6249A"/>
    <w:lvl w:ilvl="0" w:tplc="BE8EF50A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6D8E2889"/>
    <w:multiLevelType w:val="hybridMultilevel"/>
    <w:tmpl w:val="6E24D21E"/>
    <w:lvl w:ilvl="0" w:tplc="BE8EF50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CA51009"/>
    <w:multiLevelType w:val="hybridMultilevel"/>
    <w:tmpl w:val="3F8EB9E8"/>
    <w:lvl w:ilvl="0" w:tplc="69787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6"/>
  </w:num>
  <w:num w:numId="5">
    <w:abstractNumId w:val="9"/>
  </w:num>
  <w:num w:numId="6">
    <w:abstractNumId w:val="1"/>
  </w:num>
  <w:num w:numId="7">
    <w:abstractNumId w:val="22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24"/>
  </w:num>
  <w:num w:numId="18">
    <w:abstractNumId w:val="19"/>
  </w:num>
  <w:num w:numId="19">
    <w:abstractNumId w:val="15"/>
  </w:num>
  <w:num w:numId="20">
    <w:abstractNumId w:val="14"/>
  </w:num>
  <w:num w:numId="21">
    <w:abstractNumId w:val="11"/>
  </w:num>
  <w:num w:numId="22">
    <w:abstractNumId w:val="20"/>
  </w:num>
  <w:num w:numId="23">
    <w:abstractNumId w:val="3"/>
  </w:num>
  <w:num w:numId="24">
    <w:abstractNumId w:val="10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4"/>
    <w:rsid w:val="00000F0D"/>
    <w:rsid w:val="00006D0A"/>
    <w:rsid w:val="00007332"/>
    <w:rsid w:val="00007469"/>
    <w:rsid w:val="00015565"/>
    <w:rsid w:val="00023619"/>
    <w:rsid w:val="00026580"/>
    <w:rsid w:val="00031506"/>
    <w:rsid w:val="000423C2"/>
    <w:rsid w:val="00052E26"/>
    <w:rsid w:val="00060E02"/>
    <w:rsid w:val="00072ED5"/>
    <w:rsid w:val="0008124F"/>
    <w:rsid w:val="0008174F"/>
    <w:rsid w:val="00084C3F"/>
    <w:rsid w:val="00090DF8"/>
    <w:rsid w:val="0009312D"/>
    <w:rsid w:val="000A557B"/>
    <w:rsid w:val="000B1753"/>
    <w:rsid w:val="000C1B81"/>
    <w:rsid w:val="000C2AD0"/>
    <w:rsid w:val="000D7841"/>
    <w:rsid w:val="000D78E0"/>
    <w:rsid w:val="000F372B"/>
    <w:rsid w:val="000F51CE"/>
    <w:rsid w:val="00103C79"/>
    <w:rsid w:val="001041B1"/>
    <w:rsid w:val="00105219"/>
    <w:rsid w:val="001068C7"/>
    <w:rsid w:val="00106D3D"/>
    <w:rsid w:val="00113452"/>
    <w:rsid w:val="00131DF5"/>
    <w:rsid w:val="00141357"/>
    <w:rsid w:val="00152CDA"/>
    <w:rsid w:val="00153C84"/>
    <w:rsid w:val="0015774B"/>
    <w:rsid w:val="00173DF9"/>
    <w:rsid w:val="0018597A"/>
    <w:rsid w:val="00186495"/>
    <w:rsid w:val="001909E3"/>
    <w:rsid w:val="00192EA8"/>
    <w:rsid w:val="001966EE"/>
    <w:rsid w:val="001A08D3"/>
    <w:rsid w:val="001B0312"/>
    <w:rsid w:val="001C48BF"/>
    <w:rsid w:val="001C523C"/>
    <w:rsid w:val="001C631F"/>
    <w:rsid w:val="001D0B98"/>
    <w:rsid w:val="001D52DC"/>
    <w:rsid w:val="001F657E"/>
    <w:rsid w:val="0020283C"/>
    <w:rsid w:val="0021285A"/>
    <w:rsid w:val="00215537"/>
    <w:rsid w:val="002216C1"/>
    <w:rsid w:val="00222F3A"/>
    <w:rsid w:val="00232E4D"/>
    <w:rsid w:val="0023497D"/>
    <w:rsid w:val="00256851"/>
    <w:rsid w:val="002570F7"/>
    <w:rsid w:val="002661B7"/>
    <w:rsid w:val="00266858"/>
    <w:rsid w:val="00270510"/>
    <w:rsid w:val="002744B0"/>
    <w:rsid w:val="002913D4"/>
    <w:rsid w:val="002916C2"/>
    <w:rsid w:val="00292C73"/>
    <w:rsid w:val="002A2F2A"/>
    <w:rsid w:val="002A764F"/>
    <w:rsid w:val="002D3E18"/>
    <w:rsid w:val="002E0229"/>
    <w:rsid w:val="002E4F77"/>
    <w:rsid w:val="002E6616"/>
    <w:rsid w:val="002E6FE1"/>
    <w:rsid w:val="002E7825"/>
    <w:rsid w:val="002F6562"/>
    <w:rsid w:val="00303320"/>
    <w:rsid w:val="003053B5"/>
    <w:rsid w:val="00313713"/>
    <w:rsid w:val="003153A7"/>
    <w:rsid w:val="0033696C"/>
    <w:rsid w:val="00341DEF"/>
    <w:rsid w:val="003448F3"/>
    <w:rsid w:val="00355006"/>
    <w:rsid w:val="003626BF"/>
    <w:rsid w:val="003639E9"/>
    <w:rsid w:val="003748B8"/>
    <w:rsid w:val="00375884"/>
    <w:rsid w:val="003812DC"/>
    <w:rsid w:val="00391356"/>
    <w:rsid w:val="00397E34"/>
    <w:rsid w:val="003A2C7B"/>
    <w:rsid w:val="003A3091"/>
    <w:rsid w:val="003A7147"/>
    <w:rsid w:val="003C2EF4"/>
    <w:rsid w:val="003C3357"/>
    <w:rsid w:val="003C5B12"/>
    <w:rsid w:val="003C6A83"/>
    <w:rsid w:val="003D75D6"/>
    <w:rsid w:val="003F21EF"/>
    <w:rsid w:val="003F480D"/>
    <w:rsid w:val="003F71A5"/>
    <w:rsid w:val="00400B25"/>
    <w:rsid w:val="00411B3D"/>
    <w:rsid w:val="00413293"/>
    <w:rsid w:val="00416E03"/>
    <w:rsid w:val="00416E6B"/>
    <w:rsid w:val="004270BB"/>
    <w:rsid w:val="00430680"/>
    <w:rsid w:val="004329C8"/>
    <w:rsid w:val="0043323F"/>
    <w:rsid w:val="00435D8C"/>
    <w:rsid w:val="00456AD8"/>
    <w:rsid w:val="00465523"/>
    <w:rsid w:val="00465911"/>
    <w:rsid w:val="00480079"/>
    <w:rsid w:val="00480167"/>
    <w:rsid w:val="004814CA"/>
    <w:rsid w:val="0048316E"/>
    <w:rsid w:val="00487D56"/>
    <w:rsid w:val="00495F52"/>
    <w:rsid w:val="004A07D2"/>
    <w:rsid w:val="004A3273"/>
    <w:rsid w:val="004B1F04"/>
    <w:rsid w:val="004B5ECD"/>
    <w:rsid w:val="004D03C8"/>
    <w:rsid w:val="004D51F5"/>
    <w:rsid w:val="004E0F8F"/>
    <w:rsid w:val="004E4A6F"/>
    <w:rsid w:val="004E7C30"/>
    <w:rsid w:val="004F4B16"/>
    <w:rsid w:val="005022B5"/>
    <w:rsid w:val="00522510"/>
    <w:rsid w:val="00525CD6"/>
    <w:rsid w:val="005579F2"/>
    <w:rsid w:val="005739E2"/>
    <w:rsid w:val="0057539E"/>
    <w:rsid w:val="00575C66"/>
    <w:rsid w:val="00581322"/>
    <w:rsid w:val="00581F5C"/>
    <w:rsid w:val="00597A91"/>
    <w:rsid w:val="005A688C"/>
    <w:rsid w:val="005B0CA4"/>
    <w:rsid w:val="005B202C"/>
    <w:rsid w:val="005B225E"/>
    <w:rsid w:val="005B5BAD"/>
    <w:rsid w:val="005C32D9"/>
    <w:rsid w:val="005C4C47"/>
    <w:rsid w:val="005D4885"/>
    <w:rsid w:val="005D7BA7"/>
    <w:rsid w:val="005E3377"/>
    <w:rsid w:val="005E3E17"/>
    <w:rsid w:val="006054E1"/>
    <w:rsid w:val="006100DA"/>
    <w:rsid w:val="00610246"/>
    <w:rsid w:val="0062361F"/>
    <w:rsid w:val="0062440C"/>
    <w:rsid w:val="006259E4"/>
    <w:rsid w:val="00626C5E"/>
    <w:rsid w:val="006515AD"/>
    <w:rsid w:val="00652DA1"/>
    <w:rsid w:val="006539FB"/>
    <w:rsid w:val="00655532"/>
    <w:rsid w:val="006642A5"/>
    <w:rsid w:val="006714F6"/>
    <w:rsid w:val="006901D1"/>
    <w:rsid w:val="00690FEE"/>
    <w:rsid w:val="00690FF9"/>
    <w:rsid w:val="006A2964"/>
    <w:rsid w:val="006A3D2E"/>
    <w:rsid w:val="006B1D38"/>
    <w:rsid w:val="006B28FB"/>
    <w:rsid w:val="006B7FF2"/>
    <w:rsid w:val="006C0ABB"/>
    <w:rsid w:val="006C1696"/>
    <w:rsid w:val="006C3EC3"/>
    <w:rsid w:val="006C53F5"/>
    <w:rsid w:val="006D4AD3"/>
    <w:rsid w:val="006E5E59"/>
    <w:rsid w:val="006F1841"/>
    <w:rsid w:val="006F3B5B"/>
    <w:rsid w:val="006F4CCE"/>
    <w:rsid w:val="006F7450"/>
    <w:rsid w:val="0070075B"/>
    <w:rsid w:val="007009D9"/>
    <w:rsid w:val="00700CC1"/>
    <w:rsid w:val="00705A8B"/>
    <w:rsid w:val="00730B3F"/>
    <w:rsid w:val="00734DB6"/>
    <w:rsid w:val="0074417E"/>
    <w:rsid w:val="00752750"/>
    <w:rsid w:val="00752F47"/>
    <w:rsid w:val="00761ED1"/>
    <w:rsid w:val="0076569F"/>
    <w:rsid w:val="007749CE"/>
    <w:rsid w:val="00781840"/>
    <w:rsid w:val="00781C45"/>
    <w:rsid w:val="007824FD"/>
    <w:rsid w:val="0078541E"/>
    <w:rsid w:val="0078613D"/>
    <w:rsid w:val="007A41A4"/>
    <w:rsid w:val="007B19BB"/>
    <w:rsid w:val="007B2B67"/>
    <w:rsid w:val="007B4E41"/>
    <w:rsid w:val="007C0270"/>
    <w:rsid w:val="007C1818"/>
    <w:rsid w:val="007D2894"/>
    <w:rsid w:val="007D2DC6"/>
    <w:rsid w:val="007D3FEC"/>
    <w:rsid w:val="007E2322"/>
    <w:rsid w:val="007F2699"/>
    <w:rsid w:val="007F5CB7"/>
    <w:rsid w:val="00805270"/>
    <w:rsid w:val="0080656A"/>
    <w:rsid w:val="00821264"/>
    <w:rsid w:val="008320BF"/>
    <w:rsid w:val="008430D4"/>
    <w:rsid w:val="00845B5A"/>
    <w:rsid w:val="008514BB"/>
    <w:rsid w:val="00874289"/>
    <w:rsid w:val="00874F99"/>
    <w:rsid w:val="0088067D"/>
    <w:rsid w:val="00892767"/>
    <w:rsid w:val="008928AF"/>
    <w:rsid w:val="008A3BA9"/>
    <w:rsid w:val="008A4642"/>
    <w:rsid w:val="008A4B66"/>
    <w:rsid w:val="008B2FC5"/>
    <w:rsid w:val="008B37D5"/>
    <w:rsid w:val="008B553E"/>
    <w:rsid w:val="008C353D"/>
    <w:rsid w:val="008C3B98"/>
    <w:rsid w:val="008C6B85"/>
    <w:rsid w:val="008C7227"/>
    <w:rsid w:val="008C7FE4"/>
    <w:rsid w:val="008D6C4A"/>
    <w:rsid w:val="008E2874"/>
    <w:rsid w:val="008E2A5D"/>
    <w:rsid w:val="008E2C25"/>
    <w:rsid w:val="00900E87"/>
    <w:rsid w:val="0090425F"/>
    <w:rsid w:val="009065C0"/>
    <w:rsid w:val="009076CA"/>
    <w:rsid w:val="00911AE4"/>
    <w:rsid w:val="00915069"/>
    <w:rsid w:val="00920D46"/>
    <w:rsid w:val="009215F5"/>
    <w:rsid w:val="0092589B"/>
    <w:rsid w:val="009275B3"/>
    <w:rsid w:val="00932BBC"/>
    <w:rsid w:val="00934EB1"/>
    <w:rsid w:val="00945358"/>
    <w:rsid w:val="009626EB"/>
    <w:rsid w:val="00964B68"/>
    <w:rsid w:val="009712A1"/>
    <w:rsid w:val="0097434E"/>
    <w:rsid w:val="009820B0"/>
    <w:rsid w:val="00982E3C"/>
    <w:rsid w:val="00990860"/>
    <w:rsid w:val="009968AE"/>
    <w:rsid w:val="009A58AC"/>
    <w:rsid w:val="009B2151"/>
    <w:rsid w:val="009B68CA"/>
    <w:rsid w:val="009B6EBA"/>
    <w:rsid w:val="009B7414"/>
    <w:rsid w:val="009B7DD0"/>
    <w:rsid w:val="009C1A08"/>
    <w:rsid w:val="009C3845"/>
    <w:rsid w:val="009C5CB2"/>
    <w:rsid w:val="009D19FF"/>
    <w:rsid w:val="009D2495"/>
    <w:rsid w:val="009F1D1C"/>
    <w:rsid w:val="009F6304"/>
    <w:rsid w:val="00A0676A"/>
    <w:rsid w:val="00A06856"/>
    <w:rsid w:val="00A15AE4"/>
    <w:rsid w:val="00A21D8F"/>
    <w:rsid w:val="00A2289F"/>
    <w:rsid w:val="00A26BD2"/>
    <w:rsid w:val="00A301DD"/>
    <w:rsid w:val="00A36D68"/>
    <w:rsid w:val="00A40F18"/>
    <w:rsid w:val="00A417BC"/>
    <w:rsid w:val="00A433AC"/>
    <w:rsid w:val="00A50726"/>
    <w:rsid w:val="00A53117"/>
    <w:rsid w:val="00A55105"/>
    <w:rsid w:val="00A57727"/>
    <w:rsid w:val="00A70115"/>
    <w:rsid w:val="00A71361"/>
    <w:rsid w:val="00A77A42"/>
    <w:rsid w:val="00A81072"/>
    <w:rsid w:val="00A9321D"/>
    <w:rsid w:val="00AA03F2"/>
    <w:rsid w:val="00AA6D1C"/>
    <w:rsid w:val="00AA6E20"/>
    <w:rsid w:val="00AB09C2"/>
    <w:rsid w:val="00AB4C55"/>
    <w:rsid w:val="00AC5D42"/>
    <w:rsid w:val="00AC6347"/>
    <w:rsid w:val="00AD3E1E"/>
    <w:rsid w:val="00AF1727"/>
    <w:rsid w:val="00B06EB4"/>
    <w:rsid w:val="00B2238B"/>
    <w:rsid w:val="00B261D1"/>
    <w:rsid w:val="00B275A6"/>
    <w:rsid w:val="00B348B0"/>
    <w:rsid w:val="00B45DC0"/>
    <w:rsid w:val="00B52B6F"/>
    <w:rsid w:val="00B535EF"/>
    <w:rsid w:val="00B54D8E"/>
    <w:rsid w:val="00B604EB"/>
    <w:rsid w:val="00B61D49"/>
    <w:rsid w:val="00B62B57"/>
    <w:rsid w:val="00B6583B"/>
    <w:rsid w:val="00B663FF"/>
    <w:rsid w:val="00B722EB"/>
    <w:rsid w:val="00B724FE"/>
    <w:rsid w:val="00B75291"/>
    <w:rsid w:val="00B774C1"/>
    <w:rsid w:val="00B7792C"/>
    <w:rsid w:val="00B81727"/>
    <w:rsid w:val="00B82423"/>
    <w:rsid w:val="00B82B6C"/>
    <w:rsid w:val="00B8566F"/>
    <w:rsid w:val="00BA4455"/>
    <w:rsid w:val="00BB2AA1"/>
    <w:rsid w:val="00BC04D8"/>
    <w:rsid w:val="00BC5030"/>
    <w:rsid w:val="00BC7B10"/>
    <w:rsid w:val="00BD0576"/>
    <w:rsid w:val="00BE0B9B"/>
    <w:rsid w:val="00BE0FD8"/>
    <w:rsid w:val="00BE40EA"/>
    <w:rsid w:val="00BE4993"/>
    <w:rsid w:val="00C040AE"/>
    <w:rsid w:val="00C13DEB"/>
    <w:rsid w:val="00C23E56"/>
    <w:rsid w:val="00C32321"/>
    <w:rsid w:val="00C3357A"/>
    <w:rsid w:val="00C34AC7"/>
    <w:rsid w:val="00C47063"/>
    <w:rsid w:val="00C64EDF"/>
    <w:rsid w:val="00C70A70"/>
    <w:rsid w:val="00C733E3"/>
    <w:rsid w:val="00C84728"/>
    <w:rsid w:val="00C86864"/>
    <w:rsid w:val="00C876D1"/>
    <w:rsid w:val="00C96EE0"/>
    <w:rsid w:val="00CA14C0"/>
    <w:rsid w:val="00CC629D"/>
    <w:rsid w:val="00CD53A3"/>
    <w:rsid w:val="00CD6392"/>
    <w:rsid w:val="00CE6A2E"/>
    <w:rsid w:val="00CE7BCA"/>
    <w:rsid w:val="00CF0B08"/>
    <w:rsid w:val="00CF678E"/>
    <w:rsid w:val="00D0643B"/>
    <w:rsid w:val="00D11008"/>
    <w:rsid w:val="00D121B4"/>
    <w:rsid w:val="00D1625C"/>
    <w:rsid w:val="00D20C89"/>
    <w:rsid w:val="00D26950"/>
    <w:rsid w:val="00D334EF"/>
    <w:rsid w:val="00D35447"/>
    <w:rsid w:val="00D3589D"/>
    <w:rsid w:val="00D51D95"/>
    <w:rsid w:val="00D62DFC"/>
    <w:rsid w:val="00D80FC5"/>
    <w:rsid w:val="00D839CE"/>
    <w:rsid w:val="00D85719"/>
    <w:rsid w:val="00D91A63"/>
    <w:rsid w:val="00DA574D"/>
    <w:rsid w:val="00DC523C"/>
    <w:rsid w:val="00DC6B68"/>
    <w:rsid w:val="00DC7360"/>
    <w:rsid w:val="00DC7ED8"/>
    <w:rsid w:val="00DE29C2"/>
    <w:rsid w:val="00DE4C49"/>
    <w:rsid w:val="00DE6AC6"/>
    <w:rsid w:val="00DE7722"/>
    <w:rsid w:val="00DF0884"/>
    <w:rsid w:val="00DF3840"/>
    <w:rsid w:val="00DF45BA"/>
    <w:rsid w:val="00DF6A4E"/>
    <w:rsid w:val="00E21443"/>
    <w:rsid w:val="00E21AAA"/>
    <w:rsid w:val="00E41850"/>
    <w:rsid w:val="00E516E5"/>
    <w:rsid w:val="00E556AB"/>
    <w:rsid w:val="00E57328"/>
    <w:rsid w:val="00E627DB"/>
    <w:rsid w:val="00E820B3"/>
    <w:rsid w:val="00E86747"/>
    <w:rsid w:val="00EC093D"/>
    <w:rsid w:val="00EC25EF"/>
    <w:rsid w:val="00ED3482"/>
    <w:rsid w:val="00ED3B28"/>
    <w:rsid w:val="00EE6F60"/>
    <w:rsid w:val="00EF75BA"/>
    <w:rsid w:val="00EF7F68"/>
    <w:rsid w:val="00F07A41"/>
    <w:rsid w:val="00F109A5"/>
    <w:rsid w:val="00F11B92"/>
    <w:rsid w:val="00F11E4C"/>
    <w:rsid w:val="00F13695"/>
    <w:rsid w:val="00F42AC6"/>
    <w:rsid w:val="00F43B24"/>
    <w:rsid w:val="00F53DF9"/>
    <w:rsid w:val="00F553E8"/>
    <w:rsid w:val="00F65B34"/>
    <w:rsid w:val="00F774AC"/>
    <w:rsid w:val="00F80410"/>
    <w:rsid w:val="00F85466"/>
    <w:rsid w:val="00F935A5"/>
    <w:rsid w:val="00FA1D92"/>
    <w:rsid w:val="00FA3A04"/>
    <w:rsid w:val="00FA6089"/>
    <w:rsid w:val="00FB3ED6"/>
    <w:rsid w:val="00FB5F4C"/>
    <w:rsid w:val="00FB712B"/>
    <w:rsid w:val="00FB7D89"/>
    <w:rsid w:val="00FC0504"/>
    <w:rsid w:val="00FC364E"/>
    <w:rsid w:val="00FC6427"/>
    <w:rsid w:val="00FC6C9E"/>
    <w:rsid w:val="00FD08FD"/>
    <w:rsid w:val="00FD78D5"/>
    <w:rsid w:val="00FE7FAA"/>
    <w:rsid w:val="00FF0B1C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18AF"/>
  <w15:docId w15:val="{0B7314E3-2844-43F3-B241-3D8C1F0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466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70A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A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A3A04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FA3A0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E29C2"/>
    <w:pPr>
      <w:ind w:left="720"/>
      <w:contextualSpacing/>
    </w:pPr>
    <w:rPr>
      <w:rFonts w:ascii="Calibri" w:eastAsia="Calibri" w:hAnsi="Calibri"/>
    </w:rPr>
  </w:style>
  <w:style w:type="paragraph" w:styleId="a4">
    <w:name w:val="Normal (Web)"/>
    <w:basedOn w:val="a"/>
    <w:uiPriority w:val="99"/>
    <w:unhideWhenUsed/>
    <w:rsid w:val="005B202C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5B202C"/>
    <w:rPr>
      <w:i/>
      <w:iCs/>
    </w:rPr>
  </w:style>
  <w:style w:type="character" w:styleId="a6">
    <w:name w:val="Strong"/>
    <w:basedOn w:val="a0"/>
    <w:uiPriority w:val="22"/>
    <w:qFormat/>
    <w:rsid w:val="005B202C"/>
    <w:rPr>
      <w:b/>
      <w:bCs/>
    </w:rPr>
  </w:style>
  <w:style w:type="paragraph" w:customStyle="1" w:styleId="Default">
    <w:name w:val="Default"/>
    <w:uiPriority w:val="99"/>
    <w:rsid w:val="006C0A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C169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04E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54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aliases w:val="bt"/>
    <w:basedOn w:val="a"/>
    <w:link w:val="aa"/>
    <w:rsid w:val="00F8546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sz w:val="20"/>
      <w:szCs w:val="20"/>
    </w:rPr>
  </w:style>
  <w:style w:type="character" w:customStyle="1" w:styleId="aa">
    <w:name w:val="Основной текст Знак"/>
    <w:aliases w:val="bt Знак"/>
    <w:basedOn w:val="a0"/>
    <w:link w:val="a9"/>
    <w:rsid w:val="00F8546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70A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70A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footnote text"/>
    <w:basedOn w:val="a"/>
    <w:link w:val="ac"/>
    <w:uiPriority w:val="99"/>
    <w:rsid w:val="00C70A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70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C70A7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70A7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70A7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70A7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70A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A7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2568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56851"/>
  </w:style>
  <w:style w:type="paragraph" w:styleId="af5">
    <w:name w:val="footer"/>
    <w:basedOn w:val="a"/>
    <w:link w:val="af6"/>
    <w:uiPriority w:val="99"/>
    <w:unhideWhenUsed/>
    <w:rsid w:val="0025685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56851"/>
  </w:style>
  <w:style w:type="table" w:styleId="af7">
    <w:name w:val="Table Grid"/>
    <w:basedOn w:val="a1"/>
    <w:uiPriority w:val="59"/>
    <w:rsid w:val="0029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F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153A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153A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15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153A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15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E86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CF11-34D5-40D9-BE79-DCF48FF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vzorova</dc:creator>
  <cp:lastModifiedBy>Невзорова Анастасия Леонидовна</cp:lastModifiedBy>
  <cp:revision>2</cp:revision>
  <cp:lastPrinted>2021-06-07T10:45:00Z</cp:lastPrinted>
  <dcterms:created xsi:type="dcterms:W3CDTF">2022-01-19T13:24:00Z</dcterms:created>
  <dcterms:modified xsi:type="dcterms:W3CDTF">2022-01-19T13:24:00Z</dcterms:modified>
</cp:coreProperties>
</file>